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48AE4" w14:textId="77777777" w:rsidR="002927E2" w:rsidRPr="00007757" w:rsidRDefault="002927E2" w:rsidP="009E1CC7">
      <w:pPr>
        <w:jc w:val="both"/>
        <w:rPr>
          <w:rFonts w:ascii="Times New Roman" w:hAnsi="Times New Roman"/>
          <w:lang w:eastAsia="ru-RU"/>
        </w:rPr>
      </w:pPr>
      <w:r w:rsidRPr="00007757">
        <w:rPr>
          <w:rFonts w:ascii="Times New Roman" w:hAnsi="Times New Roman"/>
          <w:lang w:eastAsia="ru-RU"/>
        </w:rPr>
        <w:t>Добрый день</w:t>
      </w:r>
      <w:r w:rsidR="00406A98" w:rsidRPr="00007757">
        <w:rPr>
          <w:rFonts w:ascii="Times New Roman" w:hAnsi="Times New Roman"/>
          <w:lang w:eastAsia="ru-RU"/>
        </w:rPr>
        <w:t>!</w:t>
      </w:r>
    </w:p>
    <w:p w14:paraId="0FA13236" w14:textId="77777777" w:rsidR="002B0196" w:rsidRDefault="00406A98" w:rsidP="008E159B">
      <w:pPr>
        <w:jc w:val="both"/>
        <w:rPr>
          <w:rFonts w:ascii="Times New Roman" w:hAnsi="Times New Roman"/>
          <w:b/>
        </w:rPr>
      </w:pPr>
      <w:r w:rsidRPr="00007757">
        <w:rPr>
          <w:rFonts w:ascii="Times New Roman" w:hAnsi="Times New Roman"/>
          <w:lang w:eastAsia="ru-RU"/>
        </w:rPr>
        <w:t xml:space="preserve">Наша компания является проектировщиком </w:t>
      </w:r>
      <w:r w:rsidR="006A639E" w:rsidRPr="00007757">
        <w:rPr>
          <w:rFonts w:ascii="Times New Roman" w:hAnsi="Times New Roman"/>
          <w:lang w:eastAsia="ru-RU"/>
        </w:rPr>
        <w:t>по</w:t>
      </w:r>
      <w:r w:rsidR="006A639E" w:rsidRPr="00007757">
        <w:rPr>
          <w:rFonts w:ascii="Times New Roman" w:hAnsi="Times New Roman"/>
          <w:b/>
        </w:rPr>
        <w:t xml:space="preserve"> </w:t>
      </w:r>
      <w:r w:rsidR="00640F0C" w:rsidRPr="00007757">
        <w:rPr>
          <w:rFonts w:ascii="Times New Roman" w:hAnsi="Times New Roman"/>
          <w:b/>
        </w:rPr>
        <w:t>объекту</w:t>
      </w:r>
      <w:r w:rsidR="00B36FFF" w:rsidRPr="00007757">
        <w:rPr>
          <w:rFonts w:ascii="Times New Roman" w:hAnsi="Times New Roman"/>
          <w:b/>
        </w:rPr>
        <w:t>:</w:t>
      </w:r>
      <w:r w:rsidR="005374C4" w:rsidRPr="00007757">
        <w:rPr>
          <w:rFonts w:ascii="Times New Roman" w:hAnsi="Times New Roman"/>
          <w:b/>
        </w:rPr>
        <w:t xml:space="preserve"> </w:t>
      </w:r>
      <w:r w:rsidR="002B0196" w:rsidRPr="00E806D3">
        <w:rPr>
          <w:rFonts w:ascii="Times New Roman" w:hAnsi="Times New Roman"/>
          <w:b/>
        </w:rPr>
        <w:t xml:space="preserve">«Реконструкция автовокзала и </w:t>
      </w:r>
      <w:r w:rsidR="002B0196">
        <w:rPr>
          <w:rFonts w:ascii="Times New Roman" w:hAnsi="Times New Roman"/>
          <w:b/>
        </w:rPr>
        <w:t>двух</w:t>
      </w:r>
      <w:r w:rsidR="002B0196" w:rsidRPr="00E806D3">
        <w:rPr>
          <w:rFonts w:ascii="Times New Roman" w:hAnsi="Times New Roman"/>
          <w:b/>
        </w:rPr>
        <w:t xml:space="preserve"> автостанций</w:t>
      </w:r>
      <w:r w:rsidR="002B0196" w:rsidRPr="005B668E">
        <w:rPr>
          <w:rFonts w:ascii="Times New Roman" w:hAnsi="Times New Roman"/>
          <w:b/>
        </w:rPr>
        <w:t>»</w:t>
      </w:r>
    </w:p>
    <w:p w14:paraId="1BD8DB4D" w14:textId="47AC929A" w:rsidR="008E159B" w:rsidRPr="00007757" w:rsidRDefault="00406A98" w:rsidP="008E159B">
      <w:pPr>
        <w:jc w:val="both"/>
        <w:rPr>
          <w:rFonts w:ascii="Times New Roman" w:hAnsi="Times New Roman"/>
          <w:b/>
          <w:bCs/>
          <w:u w:val="single"/>
          <w:lang w:eastAsia="ru-RU"/>
        </w:rPr>
      </w:pPr>
      <w:r w:rsidRPr="00007757">
        <w:rPr>
          <w:rFonts w:ascii="Times New Roman" w:hAnsi="Times New Roman"/>
          <w:lang w:eastAsia="ru-RU"/>
        </w:rPr>
        <w:t>Мы подбираем специалиста для разработки</w:t>
      </w:r>
      <w:r w:rsidR="006A639E" w:rsidRPr="00007757">
        <w:rPr>
          <w:rFonts w:ascii="Times New Roman" w:hAnsi="Times New Roman"/>
          <w:lang w:eastAsia="ru-RU"/>
        </w:rPr>
        <w:t xml:space="preserve"> </w:t>
      </w:r>
      <w:r w:rsidRPr="00007757">
        <w:rPr>
          <w:rFonts w:ascii="Times New Roman" w:hAnsi="Times New Roman"/>
          <w:bCs/>
          <w:lang w:eastAsia="ru-RU"/>
        </w:rPr>
        <w:t>р</w:t>
      </w:r>
      <w:r w:rsidR="007228B3" w:rsidRPr="00007757">
        <w:rPr>
          <w:rFonts w:ascii="Times New Roman" w:hAnsi="Times New Roman"/>
          <w:bCs/>
          <w:lang w:eastAsia="ru-RU"/>
        </w:rPr>
        <w:t>ешений по</w:t>
      </w:r>
      <w:r w:rsidR="008E159B" w:rsidRPr="00007757">
        <w:rPr>
          <w:rFonts w:ascii="Times New Roman" w:hAnsi="Times New Roman"/>
          <w:bCs/>
          <w:lang w:eastAsia="ru-RU"/>
        </w:rPr>
        <w:t xml:space="preserve"> разделу </w:t>
      </w:r>
      <w:r w:rsidR="009E4401">
        <w:rPr>
          <w:rFonts w:ascii="Times New Roman" w:hAnsi="Times New Roman"/>
          <w:bCs/>
          <w:lang w:eastAsia="ru-RU"/>
        </w:rPr>
        <w:t>«</w:t>
      </w:r>
      <w:r w:rsidR="000B57FB">
        <w:rPr>
          <w:rFonts w:ascii="Times New Roman" w:hAnsi="Times New Roman"/>
          <w:bCs/>
          <w:lang w:eastAsia="ru-RU"/>
        </w:rPr>
        <w:t>Тепловые сети</w:t>
      </w:r>
      <w:r w:rsidR="009E4401">
        <w:rPr>
          <w:rFonts w:ascii="Times New Roman" w:hAnsi="Times New Roman"/>
          <w:bCs/>
          <w:lang w:eastAsia="ru-RU"/>
        </w:rPr>
        <w:t>»</w:t>
      </w:r>
      <w:r w:rsidR="000B57FB">
        <w:rPr>
          <w:rFonts w:ascii="Times New Roman" w:hAnsi="Times New Roman"/>
          <w:bCs/>
          <w:lang w:eastAsia="ru-RU"/>
        </w:rPr>
        <w:t xml:space="preserve"> и «Индивидуальный тепловой пункт»</w:t>
      </w:r>
    </w:p>
    <w:p w14:paraId="69153C20" w14:textId="77777777" w:rsidR="002927E2" w:rsidRPr="00007757" w:rsidRDefault="00406A98" w:rsidP="009E1CC7">
      <w:pPr>
        <w:rPr>
          <w:rFonts w:ascii="Times New Roman" w:hAnsi="Times New Roman"/>
          <w:lang w:eastAsia="ru-RU"/>
        </w:rPr>
      </w:pPr>
      <w:r w:rsidRPr="00007757">
        <w:rPr>
          <w:rFonts w:ascii="Times New Roman" w:hAnsi="Times New Roman"/>
          <w:lang w:eastAsia="ru-RU"/>
        </w:rPr>
        <w:t xml:space="preserve">Если вы </w:t>
      </w:r>
      <w:r w:rsidR="007228B3" w:rsidRPr="00007757">
        <w:rPr>
          <w:rFonts w:ascii="Times New Roman" w:hAnsi="Times New Roman"/>
          <w:lang w:eastAsia="ru-RU"/>
        </w:rPr>
        <w:t>готовы</w:t>
      </w:r>
      <w:r w:rsidRPr="00007757">
        <w:rPr>
          <w:rFonts w:ascii="Times New Roman" w:hAnsi="Times New Roman"/>
          <w:lang w:eastAsia="ru-RU"/>
        </w:rPr>
        <w:t xml:space="preserve"> </w:t>
      </w:r>
      <w:r w:rsidR="002927E2" w:rsidRPr="00007757">
        <w:rPr>
          <w:rFonts w:ascii="Times New Roman" w:hAnsi="Times New Roman"/>
          <w:lang w:eastAsia="ru-RU"/>
        </w:rPr>
        <w:t xml:space="preserve">выполнить </w:t>
      </w:r>
      <w:r w:rsidR="007228B3" w:rsidRPr="00007757">
        <w:rPr>
          <w:rFonts w:ascii="Times New Roman" w:hAnsi="Times New Roman"/>
          <w:lang w:eastAsia="ru-RU"/>
        </w:rPr>
        <w:t>данную</w:t>
      </w:r>
      <w:r w:rsidR="002927E2" w:rsidRPr="00007757">
        <w:rPr>
          <w:rFonts w:ascii="Times New Roman" w:hAnsi="Times New Roman"/>
          <w:lang w:eastAsia="ru-RU"/>
        </w:rPr>
        <w:t xml:space="preserve"> работу, прошу направить </w:t>
      </w:r>
      <w:r w:rsidRPr="00007757">
        <w:rPr>
          <w:rFonts w:ascii="Times New Roman" w:hAnsi="Times New Roman"/>
          <w:lang w:eastAsia="ru-RU"/>
        </w:rPr>
        <w:t xml:space="preserve">Ваше </w:t>
      </w:r>
      <w:r w:rsidR="002927E2" w:rsidRPr="00007757">
        <w:rPr>
          <w:rFonts w:ascii="Times New Roman" w:hAnsi="Times New Roman"/>
          <w:lang w:eastAsia="ru-RU"/>
        </w:rPr>
        <w:t>предложение в течени</w:t>
      </w:r>
      <w:r w:rsidR="006A639E" w:rsidRPr="00007757">
        <w:rPr>
          <w:rFonts w:ascii="Times New Roman" w:hAnsi="Times New Roman"/>
          <w:lang w:eastAsia="ru-RU"/>
        </w:rPr>
        <w:t>е</w:t>
      </w:r>
      <w:r w:rsidR="002927E2" w:rsidRPr="00007757">
        <w:rPr>
          <w:rFonts w:ascii="Times New Roman" w:hAnsi="Times New Roman"/>
          <w:lang w:eastAsia="ru-RU"/>
        </w:rPr>
        <w:t xml:space="preserve"> </w:t>
      </w:r>
      <w:r w:rsidR="002927E2" w:rsidRPr="00007757">
        <w:rPr>
          <w:rFonts w:ascii="Times New Roman" w:hAnsi="Times New Roman"/>
          <w:u w:val="single"/>
          <w:lang w:eastAsia="ru-RU"/>
        </w:rPr>
        <w:t>2 дней</w:t>
      </w:r>
      <w:r w:rsidR="00385B6A" w:rsidRPr="00007757">
        <w:rPr>
          <w:rFonts w:ascii="Times New Roman" w:hAnsi="Times New Roman"/>
          <w:lang w:eastAsia="ru-RU"/>
        </w:rPr>
        <w:t>.</w:t>
      </w:r>
    </w:p>
    <w:p w14:paraId="6EB094E7" w14:textId="77777777" w:rsidR="00B1316C" w:rsidRPr="00007757" w:rsidRDefault="00B1316C" w:rsidP="00B1316C">
      <w:pPr>
        <w:rPr>
          <w:rFonts w:ascii="Times New Roman" w:hAnsi="Times New Roman"/>
          <w:b/>
          <w:lang w:eastAsia="ru-RU"/>
        </w:rPr>
      </w:pPr>
      <w:bookmarkStart w:id="0" w:name="_Hlk510597135"/>
      <w:r w:rsidRPr="00007757">
        <w:rPr>
          <w:rFonts w:ascii="Times New Roman" w:hAnsi="Times New Roman"/>
          <w:b/>
          <w:lang w:eastAsia="ru-RU"/>
        </w:rPr>
        <w:t xml:space="preserve">Предложение </w:t>
      </w:r>
      <w:r w:rsidRPr="00007757">
        <w:rPr>
          <w:rFonts w:ascii="Times New Roman" w:hAnsi="Times New Roman"/>
          <w:b/>
          <w:color w:val="FF0000"/>
          <w:u w:val="single"/>
          <w:lang w:eastAsia="ru-RU"/>
        </w:rPr>
        <w:t>обязательно направлять по приведенной нами форме</w:t>
      </w:r>
      <w:r w:rsidRPr="00007757">
        <w:rPr>
          <w:rFonts w:ascii="Times New Roman" w:hAnsi="Times New Roman"/>
          <w:b/>
          <w:color w:val="FF0000"/>
          <w:lang w:eastAsia="ru-RU"/>
        </w:rPr>
        <w:t xml:space="preserve"> </w:t>
      </w:r>
      <w:r w:rsidRPr="00007757">
        <w:rPr>
          <w:rFonts w:ascii="Times New Roman" w:hAnsi="Times New Roman"/>
          <w:b/>
          <w:lang w:eastAsia="ru-RU"/>
        </w:rPr>
        <w:t>в конце письма (иначе не смогу передать для принятия решения).</w:t>
      </w:r>
    </w:p>
    <w:p w14:paraId="074D56BC" w14:textId="77777777" w:rsidR="000D748E" w:rsidRPr="00007757" w:rsidRDefault="000D748E" w:rsidP="00B1316C">
      <w:pPr>
        <w:rPr>
          <w:rFonts w:ascii="Times New Roman" w:hAnsi="Times New Roman"/>
          <w:b/>
          <w:lang w:eastAsia="ru-RU"/>
        </w:rPr>
      </w:pPr>
    </w:p>
    <w:bookmarkEnd w:id="0"/>
    <w:p w14:paraId="3D0524AB" w14:textId="77777777" w:rsidR="002927E2" w:rsidRPr="00007757" w:rsidRDefault="002927E2" w:rsidP="009E1CC7">
      <w:pPr>
        <w:rPr>
          <w:rFonts w:ascii="Times New Roman" w:hAnsi="Times New Roman"/>
          <w:lang w:eastAsia="ru-RU"/>
        </w:rPr>
      </w:pPr>
    </w:p>
    <w:tbl>
      <w:tblPr>
        <w:tblStyle w:val="a4"/>
        <w:tblW w:w="9498" w:type="dxa"/>
        <w:tblInd w:w="-147" w:type="dxa"/>
        <w:tblLook w:val="04A0" w:firstRow="1" w:lastRow="0" w:firstColumn="1" w:lastColumn="0" w:noHBand="0" w:noVBand="1"/>
      </w:tblPr>
      <w:tblGrid>
        <w:gridCol w:w="4111"/>
        <w:gridCol w:w="2835"/>
        <w:gridCol w:w="2552"/>
      </w:tblGrid>
      <w:tr w:rsidR="000D748E" w:rsidRPr="00007757" w14:paraId="3BDC2947" w14:textId="77777777" w:rsidTr="000D748E">
        <w:tc>
          <w:tcPr>
            <w:tcW w:w="9498" w:type="dxa"/>
            <w:gridSpan w:val="3"/>
            <w:shd w:val="clear" w:color="auto" w:fill="B4C6E7" w:themeFill="accent1" w:themeFillTint="66"/>
          </w:tcPr>
          <w:p w14:paraId="095C7AB5" w14:textId="77777777" w:rsidR="000D748E" w:rsidRPr="00007757" w:rsidRDefault="000D748E" w:rsidP="00EE025D">
            <w:pPr>
              <w:rPr>
                <w:rFonts w:ascii="Times New Roman" w:hAnsi="Times New Roman"/>
                <w:b/>
                <w:lang w:eastAsia="ru-RU"/>
              </w:rPr>
            </w:pPr>
            <w:r w:rsidRPr="00007757">
              <w:rPr>
                <w:rFonts w:ascii="Times New Roman" w:hAnsi="Times New Roman"/>
                <w:b/>
                <w:lang w:eastAsia="ru-RU"/>
              </w:rPr>
              <w:t>Оплата работ:</w:t>
            </w:r>
          </w:p>
        </w:tc>
      </w:tr>
      <w:tr w:rsidR="000D748E" w:rsidRPr="00007757" w14:paraId="2C9353CD" w14:textId="77777777" w:rsidTr="000D748E">
        <w:tc>
          <w:tcPr>
            <w:tcW w:w="9498" w:type="dxa"/>
            <w:gridSpan w:val="3"/>
          </w:tcPr>
          <w:p w14:paraId="08285320" w14:textId="77777777" w:rsidR="000D748E" w:rsidRPr="00007757" w:rsidRDefault="000D748E" w:rsidP="00EE025D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bCs/>
                <w:lang w:eastAsia="ru-RU"/>
              </w:rPr>
              <w:t>- Авансирование не предполагается, но есть первый этап (предварительный) в рамках которого принимаем</w:t>
            </w:r>
            <w:r w:rsidR="00177154" w:rsidRPr="00007757">
              <w:rPr>
                <w:rFonts w:ascii="Times New Roman" w:hAnsi="Times New Roman"/>
                <w:bCs/>
                <w:lang w:eastAsia="ru-RU"/>
              </w:rPr>
              <w:t xml:space="preserve"> и оплачиваем</w:t>
            </w:r>
            <w:r w:rsidRPr="00007757">
              <w:rPr>
                <w:rFonts w:ascii="Times New Roman" w:hAnsi="Times New Roman"/>
                <w:bCs/>
                <w:lang w:eastAsia="ru-RU"/>
              </w:rPr>
              <w:t xml:space="preserve"> часть разработки ПД. </w:t>
            </w:r>
            <w:r w:rsidRPr="00007757">
              <w:rPr>
                <w:rFonts w:ascii="Times New Roman" w:hAnsi="Times New Roman"/>
                <w:bCs/>
                <w:color w:val="C00000"/>
                <w:u w:val="single"/>
                <w:lang w:eastAsia="ru-RU"/>
              </w:rPr>
              <w:t>Предложения с авансированием на рассмотрение не передаются.</w:t>
            </w:r>
          </w:p>
          <w:p w14:paraId="0E09AD4C" w14:textId="13BE8AA0" w:rsidR="000D748E" w:rsidRPr="00007757" w:rsidRDefault="000D748E" w:rsidP="00EE025D">
            <w:pPr>
              <w:rPr>
                <w:rFonts w:ascii="Times New Roman" w:hAnsi="Times New Roman"/>
                <w:bCs/>
                <w:lang w:eastAsia="ru-RU"/>
              </w:rPr>
            </w:pPr>
            <w:r w:rsidRPr="00007757">
              <w:rPr>
                <w:rFonts w:ascii="Times New Roman" w:hAnsi="Times New Roman"/>
                <w:bCs/>
                <w:lang w:eastAsia="ru-RU"/>
              </w:rPr>
              <w:t>- Максимальная стоимость работ</w:t>
            </w:r>
            <w:r w:rsidRPr="00AF5A0A">
              <w:rPr>
                <w:rFonts w:ascii="Times New Roman" w:hAnsi="Times New Roman"/>
                <w:bCs/>
                <w:lang w:eastAsia="ru-RU"/>
              </w:rPr>
              <w:t>:</w:t>
            </w:r>
            <w:r w:rsidR="006E6A02" w:rsidRPr="00AF5A0A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="00471DB2">
              <w:rPr>
                <w:rFonts w:ascii="Times New Roman" w:hAnsi="Times New Roman"/>
                <w:bCs/>
                <w:lang w:eastAsia="ru-RU"/>
              </w:rPr>
              <w:t>20 000 рублей</w:t>
            </w:r>
          </w:p>
          <w:p w14:paraId="2449F8B4" w14:textId="77777777" w:rsidR="000D748E" w:rsidRPr="00007757" w:rsidRDefault="000D748E" w:rsidP="00EE025D">
            <w:pPr>
              <w:rPr>
                <w:rFonts w:ascii="Times New Roman" w:hAnsi="Times New Roman"/>
                <w:b/>
                <w:bCs/>
                <w:color w:val="C00000"/>
                <w:u w:val="single"/>
                <w:lang w:eastAsia="ru-RU"/>
              </w:rPr>
            </w:pPr>
            <w:r w:rsidRPr="00007757">
              <w:rPr>
                <w:rFonts w:ascii="Times New Roman" w:hAnsi="Times New Roman"/>
                <w:bCs/>
                <w:color w:val="C00000"/>
                <w:u w:val="single"/>
                <w:lang w:eastAsia="ru-RU"/>
              </w:rPr>
              <w:t xml:space="preserve">Предложения с ценой выше и/или иной разбивкой по этапам </w:t>
            </w:r>
            <w:r w:rsidRPr="00007757">
              <w:rPr>
                <w:rFonts w:ascii="Times New Roman" w:hAnsi="Times New Roman"/>
                <w:b/>
                <w:bCs/>
                <w:color w:val="C00000"/>
                <w:u w:val="single"/>
                <w:lang w:eastAsia="ru-RU"/>
              </w:rPr>
              <w:t xml:space="preserve">на рассмотрение не передаются. </w:t>
            </w:r>
          </w:p>
          <w:p w14:paraId="44D6DECB" w14:textId="77777777" w:rsidR="000D748E" w:rsidRPr="00007757" w:rsidRDefault="000D748E" w:rsidP="00EE025D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bCs/>
                <w:lang w:eastAsia="ru-RU"/>
              </w:rPr>
              <w:t>- Специалист на данную вакансию будет выбран на основании сравнения поступивших запросов (цена, аналитика, опыт) в течение 2-10 дней после окончания сбора предложений;</w:t>
            </w:r>
          </w:p>
          <w:p w14:paraId="022DDD94" w14:textId="77777777" w:rsidR="000D748E" w:rsidRPr="00007757" w:rsidRDefault="000D748E" w:rsidP="00EE025D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>- Форма сотрудничества: расписка о выполнении работ</w:t>
            </w:r>
          </w:p>
          <w:p w14:paraId="349A2359" w14:textId="77777777" w:rsidR="000D748E" w:rsidRPr="00007757" w:rsidRDefault="000D748E" w:rsidP="00EE025D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>По желанию исполнителя возможен договор на выполнение работ (при наличии СРО у Вас или дружественного лица/компании).</w:t>
            </w:r>
          </w:p>
          <w:p w14:paraId="184AEA19" w14:textId="77777777" w:rsidR="000D748E" w:rsidRPr="00007757" w:rsidRDefault="000D748E" w:rsidP="000D748E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 xml:space="preserve">- В объем работ входят все вопросы по направлению работы, все дополнительные объемы (в случае их выявления) в части направления </w:t>
            </w:r>
            <w:r w:rsidRPr="00007757">
              <w:rPr>
                <w:rFonts w:ascii="Times New Roman" w:hAnsi="Times New Roman"/>
              </w:rPr>
              <w:t>работ</w:t>
            </w:r>
            <w:r w:rsidRPr="00007757">
              <w:rPr>
                <w:rFonts w:ascii="Times New Roman" w:hAnsi="Times New Roman"/>
                <w:lang w:eastAsia="ru-RU"/>
              </w:rPr>
              <w:t xml:space="preserve"> по данному объекту разрабатываются исполнителем в рамках согласованной суммы</w:t>
            </w:r>
          </w:p>
          <w:p w14:paraId="0D03869E" w14:textId="77777777" w:rsidR="000D748E" w:rsidRPr="00007757" w:rsidRDefault="000D748E" w:rsidP="000D748E">
            <w:pPr>
              <w:rPr>
                <w:rFonts w:ascii="Times New Roman" w:hAnsi="Times New Roman"/>
                <w:bCs/>
                <w:lang w:eastAsia="ru-RU"/>
              </w:rPr>
            </w:pPr>
            <w:r w:rsidRPr="00007757">
              <w:rPr>
                <w:rFonts w:ascii="Times New Roman" w:hAnsi="Times New Roman"/>
                <w:bCs/>
                <w:lang w:eastAsia="ru-RU"/>
              </w:rPr>
              <w:t>- Работы буду приниматься и оплачиваться в следующем порядке (торг не уместен, требования компании):</w:t>
            </w:r>
          </w:p>
          <w:p w14:paraId="5B502474" w14:textId="77777777" w:rsidR="000D748E" w:rsidRPr="00007757" w:rsidRDefault="000D748E" w:rsidP="000D748E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16DB7" w:rsidRPr="00007757" w14:paraId="20B17F70" w14:textId="77777777" w:rsidTr="002B5060">
        <w:tc>
          <w:tcPr>
            <w:tcW w:w="4111" w:type="dxa"/>
            <w:shd w:val="clear" w:color="auto" w:fill="B4C6E7" w:themeFill="accent1" w:themeFillTint="66"/>
          </w:tcPr>
          <w:p w14:paraId="2B02BB43" w14:textId="77777777" w:rsidR="00216DB7" w:rsidRPr="00007757" w:rsidRDefault="00216DB7" w:rsidP="009E1CC7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>Наименование раздела</w:t>
            </w:r>
          </w:p>
        </w:tc>
        <w:tc>
          <w:tcPr>
            <w:tcW w:w="2835" w:type="dxa"/>
            <w:shd w:val="clear" w:color="auto" w:fill="B4C6E7" w:themeFill="accent1" w:themeFillTint="66"/>
          </w:tcPr>
          <w:p w14:paraId="22D6C060" w14:textId="77777777" w:rsidR="00216DB7" w:rsidRPr="00007757" w:rsidRDefault="00216DB7" w:rsidP="009E1CC7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>Срок выполнения (по этапам)</w:t>
            </w:r>
          </w:p>
        </w:tc>
        <w:tc>
          <w:tcPr>
            <w:tcW w:w="2552" w:type="dxa"/>
            <w:shd w:val="clear" w:color="auto" w:fill="B4C6E7" w:themeFill="accent1" w:themeFillTint="66"/>
          </w:tcPr>
          <w:p w14:paraId="239EDDD8" w14:textId="77777777" w:rsidR="00216DB7" w:rsidRPr="00007757" w:rsidRDefault="00F23C8C" w:rsidP="009E1CC7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 xml:space="preserve">Оплата </w:t>
            </w:r>
          </w:p>
        </w:tc>
      </w:tr>
      <w:tr w:rsidR="002B5060" w:rsidRPr="00007757" w14:paraId="4FF0A0F8" w14:textId="77777777" w:rsidTr="002B5060">
        <w:trPr>
          <w:trHeight w:val="366"/>
        </w:trPr>
        <w:tc>
          <w:tcPr>
            <w:tcW w:w="4111" w:type="dxa"/>
          </w:tcPr>
          <w:p w14:paraId="5472A89A" w14:textId="4C6F4E27" w:rsidR="002B5060" w:rsidRPr="00007757" w:rsidRDefault="002B5060" w:rsidP="002B5060">
            <w:pPr>
              <w:rPr>
                <w:rFonts w:ascii="Times New Roman" w:hAnsi="Times New Roman"/>
                <w:lang w:eastAsia="ru-RU"/>
              </w:rPr>
            </w:pPr>
            <w:r w:rsidRPr="00241524">
              <w:rPr>
                <w:rFonts w:ascii="Times New Roman" w:hAnsi="Times New Roman"/>
                <w:b/>
                <w:lang w:eastAsia="ru-RU"/>
              </w:rPr>
              <w:t>1 этап:</w:t>
            </w:r>
            <w:r w:rsidRPr="00241524">
              <w:rPr>
                <w:rFonts w:ascii="Times New Roman" w:hAnsi="Times New Roman"/>
                <w:lang w:eastAsia="ru-RU"/>
              </w:rPr>
              <w:t xml:space="preserve"> </w:t>
            </w:r>
            <w:r w:rsidR="00124B73">
              <w:rPr>
                <w:rFonts w:ascii="Times New Roman" w:hAnsi="Times New Roman"/>
                <w:lang w:eastAsia="ru-RU"/>
              </w:rPr>
              <w:t>Исправление замечаний существующего раздела</w:t>
            </w:r>
            <w:r w:rsidR="00236098">
              <w:rPr>
                <w:rFonts w:ascii="Times New Roman" w:hAnsi="Times New Roman"/>
                <w:lang w:eastAsia="ru-RU"/>
              </w:rPr>
              <w:t xml:space="preserve"> и сдача ПД</w:t>
            </w:r>
            <w:r w:rsidRPr="00241524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4DBB0FA2" w14:textId="3DB7FC6F" w:rsidR="002B5060" w:rsidRPr="00966BD2" w:rsidRDefault="000B57FB" w:rsidP="002B5060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</w:t>
            </w:r>
            <w:r w:rsidR="002B5060">
              <w:rPr>
                <w:rFonts w:ascii="Times New Roman" w:hAnsi="Times New Roman"/>
                <w:lang w:eastAsia="ru-RU"/>
              </w:rPr>
              <w:t>.0</w:t>
            </w:r>
            <w:r w:rsidR="00236098">
              <w:rPr>
                <w:rFonts w:ascii="Times New Roman" w:hAnsi="Times New Roman"/>
                <w:lang w:eastAsia="ru-RU"/>
              </w:rPr>
              <w:t>7</w:t>
            </w:r>
            <w:r w:rsidR="002B5060">
              <w:rPr>
                <w:rFonts w:ascii="Times New Roman" w:hAnsi="Times New Roman"/>
                <w:lang w:eastAsia="ru-RU"/>
              </w:rPr>
              <w:t>.2019</w:t>
            </w:r>
          </w:p>
        </w:tc>
        <w:tc>
          <w:tcPr>
            <w:tcW w:w="2552" w:type="dxa"/>
          </w:tcPr>
          <w:p w14:paraId="1C53A514" w14:textId="49306B9E" w:rsidR="002B5060" w:rsidRPr="00966BD2" w:rsidRDefault="00236098" w:rsidP="002B5060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9E4401">
              <w:rPr>
                <w:rFonts w:ascii="Times New Roman" w:hAnsi="Times New Roman"/>
                <w:lang w:eastAsia="ru-RU"/>
              </w:rPr>
              <w:t>0</w:t>
            </w:r>
            <w:r w:rsidR="002B5060" w:rsidRPr="00241524">
              <w:rPr>
                <w:rFonts w:ascii="Times New Roman" w:hAnsi="Times New Roman"/>
                <w:lang w:eastAsia="ru-RU"/>
              </w:rPr>
              <w:t>% от стоимости работ</w:t>
            </w:r>
          </w:p>
        </w:tc>
      </w:tr>
      <w:tr w:rsidR="002B5060" w:rsidRPr="00007757" w14:paraId="282AD866" w14:textId="77777777" w:rsidTr="002B5060">
        <w:trPr>
          <w:trHeight w:val="525"/>
        </w:trPr>
        <w:tc>
          <w:tcPr>
            <w:tcW w:w="4111" w:type="dxa"/>
          </w:tcPr>
          <w:p w14:paraId="29BF685E" w14:textId="471A6A5D" w:rsidR="002B5060" w:rsidRPr="00007757" w:rsidRDefault="00236098" w:rsidP="002B5060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  <w:r w:rsidR="002B5060" w:rsidRPr="00241524">
              <w:rPr>
                <w:rFonts w:ascii="Times New Roman" w:hAnsi="Times New Roman"/>
                <w:b/>
                <w:lang w:eastAsia="ru-RU"/>
              </w:rPr>
              <w:t xml:space="preserve"> этап:</w:t>
            </w:r>
            <w:r w:rsidR="002B5060" w:rsidRPr="00241524">
              <w:rPr>
                <w:rFonts w:ascii="Times New Roman" w:hAnsi="Times New Roman"/>
                <w:lang w:eastAsia="ru-RU"/>
              </w:rPr>
              <w:t xml:space="preserve"> Прохождение государственной экспертизы</w:t>
            </w:r>
          </w:p>
        </w:tc>
        <w:tc>
          <w:tcPr>
            <w:tcW w:w="2835" w:type="dxa"/>
          </w:tcPr>
          <w:p w14:paraId="2F13A016" w14:textId="5A5DC878" w:rsidR="002B5060" w:rsidRPr="00966BD2" w:rsidRDefault="002B5060" w:rsidP="002B5060">
            <w:pPr>
              <w:rPr>
                <w:rFonts w:ascii="Times New Roman" w:hAnsi="Times New Roman"/>
                <w:lang w:eastAsia="ru-RU"/>
              </w:rPr>
            </w:pPr>
            <w:r w:rsidRPr="00241524">
              <w:rPr>
                <w:rFonts w:ascii="Times New Roman" w:hAnsi="Times New Roman"/>
                <w:lang w:eastAsia="ru-RU"/>
              </w:rPr>
              <w:t>Регламент</w:t>
            </w:r>
            <w:r>
              <w:rPr>
                <w:rFonts w:ascii="Times New Roman" w:hAnsi="Times New Roman"/>
                <w:lang w:eastAsia="ru-RU"/>
              </w:rPr>
              <w:t>ные</w:t>
            </w:r>
            <w:r w:rsidRPr="00241524">
              <w:rPr>
                <w:rFonts w:ascii="Times New Roman" w:hAnsi="Times New Roman"/>
                <w:lang w:eastAsia="ru-RU"/>
              </w:rPr>
              <w:t xml:space="preserve"> сроки экспертизы (</w:t>
            </w:r>
            <w:r>
              <w:rPr>
                <w:rFonts w:ascii="Times New Roman" w:hAnsi="Times New Roman"/>
                <w:lang w:eastAsia="ru-RU"/>
              </w:rPr>
              <w:t>заход в экспертизу сразу после выдачи ПД</w:t>
            </w:r>
            <w:r w:rsidRPr="00241524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</w:tcPr>
          <w:p w14:paraId="1EF13FD7" w14:textId="6E3A05E6" w:rsidR="002B5060" w:rsidRPr="00966BD2" w:rsidRDefault="00236098" w:rsidP="002B5060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  <w:r w:rsidR="002B5060" w:rsidRPr="00241524">
              <w:rPr>
                <w:rFonts w:ascii="Times New Roman" w:hAnsi="Times New Roman"/>
                <w:lang w:eastAsia="ru-RU"/>
              </w:rPr>
              <w:t>0% от стоимости работ</w:t>
            </w:r>
          </w:p>
        </w:tc>
      </w:tr>
    </w:tbl>
    <w:p w14:paraId="0EBC8ADD" w14:textId="77777777" w:rsidR="00296C35" w:rsidRPr="00007757" w:rsidRDefault="00296C35" w:rsidP="00296C35">
      <w:pPr>
        <w:jc w:val="both"/>
        <w:rPr>
          <w:rFonts w:ascii="Times New Roman" w:hAnsi="Times New Roman"/>
          <w:lang w:eastAsia="ru-RU"/>
        </w:rPr>
      </w:pPr>
      <w:r w:rsidRPr="00007757">
        <w:rPr>
          <w:rFonts w:ascii="Times New Roman" w:hAnsi="Times New Roman"/>
          <w:u w:val="single"/>
          <w:lang w:eastAsia="ru-RU"/>
        </w:rPr>
        <w:t>Обязательное условие:</w:t>
      </w:r>
      <w:r w:rsidRPr="00007757">
        <w:rPr>
          <w:rFonts w:ascii="Times New Roman" w:hAnsi="Times New Roman"/>
          <w:lang w:eastAsia="ru-RU"/>
        </w:rPr>
        <w:t xml:space="preserve"> возможность оперативно </w:t>
      </w:r>
      <w:r w:rsidR="00031CDC" w:rsidRPr="00007757">
        <w:rPr>
          <w:rFonts w:ascii="Times New Roman" w:hAnsi="Times New Roman"/>
          <w:lang w:eastAsia="ru-RU"/>
        </w:rPr>
        <w:t xml:space="preserve">(не реже 2 раз в день) </w:t>
      </w:r>
      <w:r w:rsidRPr="00007757">
        <w:rPr>
          <w:rFonts w:ascii="Times New Roman" w:hAnsi="Times New Roman"/>
          <w:lang w:eastAsia="ru-RU"/>
        </w:rPr>
        <w:t>отвечать на звонки и письма</w:t>
      </w:r>
      <w:r w:rsidR="00031CDC" w:rsidRPr="00007757">
        <w:rPr>
          <w:rFonts w:ascii="Times New Roman" w:hAnsi="Times New Roman"/>
          <w:lang w:eastAsia="ru-RU"/>
        </w:rPr>
        <w:t>, активно общаться со смежными специалистами.</w:t>
      </w:r>
    </w:p>
    <w:p w14:paraId="7227F089" w14:textId="77777777" w:rsidR="00F33586" w:rsidRPr="00007757" w:rsidRDefault="00F33586" w:rsidP="00296C35">
      <w:pPr>
        <w:jc w:val="both"/>
        <w:rPr>
          <w:rFonts w:ascii="Times New Roman" w:hAnsi="Times New Roman"/>
          <w:lang w:eastAsia="ru-RU"/>
        </w:rPr>
      </w:pPr>
    </w:p>
    <w:p w14:paraId="0143B714" w14:textId="77777777" w:rsidR="00296C35" w:rsidRPr="00007757" w:rsidRDefault="00296C35" w:rsidP="009E1CC7">
      <w:pPr>
        <w:jc w:val="both"/>
        <w:rPr>
          <w:rFonts w:ascii="Times New Roman" w:hAnsi="Times New Roman"/>
          <w:lang w:eastAsia="ru-RU"/>
        </w:rPr>
      </w:pPr>
      <w:r w:rsidRPr="00007757">
        <w:rPr>
          <w:rFonts w:ascii="Times New Roman" w:hAnsi="Times New Roman"/>
          <w:lang w:eastAsia="ru-RU"/>
        </w:rPr>
        <w:t> </w:t>
      </w: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9492"/>
      </w:tblGrid>
      <w:tr w:rsidR="00CC36F4" w:rsidRPr="00007757" w14:paraId="474FBD90" w14:textId="77777777" w:rsidTr="00AD5B03">
        <w:tc>
          <w:tcPr>
            <w:tcW w:w="9492" w:type="dxa"/>
            <w:shd w:val="clear" w:color="auto" w:fill="B4C6E7" w:themeFill="accent1" w:themeFillTint="66"/>
          </w:tcPr>
          <w:p w14:paraId="1DD31EC2" w14:textId="77777777" w:rsidR="00CC36F4" w:rsidRPr="00007757" w:rsidRDefault="00CC36F4" w:rsidP="00CC36F4">
            <w:pPr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007757">
              <w:rPr>
                <w:rFonts w:ascii="Times New Roman" w:hAnsi="Times New Roman"/>
                <w:b/>
                <w:lang w:eastAsia="ru-RU"/>
              </w:rPr>
              <w:t xml:space="preserve">Комментарии по объекту </w:t>
            </w:r>
          </w:p>
        </w:tc>
      </w:tr>
      <w:tr w:rsidR="00CC36F4" w:rsidRPr="00007757" w14:paraId="15CE3679" w14:textId="77777777" w:rsidTr="00AD5B03">
        <w:tc>
          <w:tcPr>
            <w:tcW w:w="9492" w:type="dxa"/>
          </w:tcPr>
          <w:p w14:paraId="0B8FD966" w14:textId="47BDB864" w:rsidR="00471DB2" w:rsidRDefault="00471DB2" w:rsidP="00471DB2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роектная документация разработана в полном объеме, необходимо отработать замечания, пройти повторную экспертизу</w:t>
            </w:r>
            <w:r>
              <w:rPr>
                <w:rFonts w:ascii="Times New Roman" w:hAnsi="Times New Roman"/>
                <w:b/>
                <w:lang w:eastAsia="ru-RU"/>
              </w:rPr>
              <w:t>.</w:t>
            </w:r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</w:p>
          <w:p w14:paraId="3AE83B21" w14:textId="77777777" w:rsidR="00A93B2B" w:rsidRDefault="00A93B2B" w:rsidP="00F33586">
            <w:pPr>
              <w:rPr>
                <w:rFonts w:ascii="Times New Roman" w:hAnsi="Times New Roman"/>
                <w:b/>
                <w:lang w:eastAsia="ru-RU"/>
              </w:rPr>
            </w:pPr>
          </w:p>
          <w:p w14:paraId="59280E6C" w14:textId="23B03B86" w:rsidR="00F33586" w:rsidRPr="00007757" w:rsidRDefault="00F33586" w:rsidP="00F33586">
            <w:pPr>
              <w:rPr>
                <w:rFonts w:ascii="Times New Roman" w:hAnsi="Times New Roman"/>
                <w:b/>
                <w:lang w:eastAsia="ru-RU"/>
              </w:rPr>
            </w:pPr>
            <w:r w:rsidRPr="00007757">
              <w:rPr>
                <w:rFonts w:ascii="Times New Roman" w:hAnsi="Times New Roman"/>
                <w:b/>
                <w:lang w:eastAsia="ru-RU"/>
              </w:rPr>
              <w:t>1. Основные технико-экономические показатели объекта:</w:t>
            </w:r>
          </w:p>
          <w:p w14:paraId="70BE23F1" w14:textId="454D2257" w:rsidR="002B0196" w:rsidRDefault="002B0196" w:rsidP="002B0196">
            <w:pPr>
              <w:rPr>
                <w:rFonts w:ascii="Times New Roman" w:hAnsi="Times New Roman"/>
                <w:b/>
                <w:lang w:eastAsia="ru-RU"/>
              </w:rPr>
            </w:pPr>
            <w:r w:rsidRPr="005846C2">
              <w:rPr>
                <w:rFonts w:ascii="Times New Roman" w:hAnsi="Times New Roman"/>
                <w:b/>
                <w:lang w:eastAsia="ru-RU"/>
              </w:rPr>
              <w:t xml:space="preserve">Реконструкция </w:t>
            </w:r>
            <w:r>
              <w:rPr>
                <w:rFonts w:ascii="Times New Roman" w:hAnsi="Times New Roman"/>
                <w:b/>
                <w:lang w:eastAsia="ru-RU"/>
              </w:rPr>
              <w:t>здания автовокзала, новое строительство здания предрейсового осмотра, контрольно-пропускной пункт</w:t>
            </w:r>
          </w:p>
          <w:p w14:paraId="1346C2FD" w14:textId="1CB31A50" w:rsidR="002B5060" w:rsidRDefault="002B5060" w:rsidP="002B0196">
            <w:pPr>
              <w:rPr>
                <w:rFonts w:ascii="Times New Roman" w:hAnsi="Times New Roman"/>
                <w:b/>
                <w:lang w:eastAsia="ru-RU"/>
              </w:rPr>
            </w:pPr>
          </w:p>
          <w:p w14:paraId="0C7141B9" w14:textId="77777777" w:rsidR="002B5060" w:rsidRDefault="002B5060" w:rsidP="002B5060">
            <w:pPr>
              <w:pStyle w:val="a5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площадь – 1977,7 м</w:t>
            </w:r>
            <w:r w:rsidRPr="00E46C92">
              <w:rPr>
                <w:rFonts w:ascii="Times New Roman" w:hAnsi="Times New Roman"/>
                <w:vertAlign w:val="superscript"/>
                <w:lang w:eastAsia="ru-RU"/>
              </w:rPr>
              <w:t>2</w:t>
            </w:r>
          </w:p>
          <w:p w14:paraId="6FF320AF" w14:textId="77777777" w:rsidR="002B5060" w:rsidRDefault="002B5060" w:rsidP="002B5060">
            <w:pPr>
              <w:pStyle w:val="a5"/>
              <w:ind w:left="0"/>
              <w:rPr>
                <w:rFonts w:ascii="Times New Roman" w:hAnsi="Times New Roman"/>
                <w:lang w:eastAsia="ru-RU"/>
              </w:rPr>
            </w:pPr>
            <w:r w:rsidRPr="0018645C">
              <w:rPr>
                <w:rFonts w:ascii="Times New Roman" w:hAnsi="Times New Roman"/>
                <w:lang w:eastAsia="ru-RU"/>
              </w:rPr>
              <w:t>Площадь застройки здания автовокзала</w:t>
            </w:r>
            <w:r>
              <w:rPr>
                <w:rFonts w:ascii="Times New Roman" w:hAnsi="Times New Roman"/>
                <w:lang w:eastAsia="ru-RU"/>
              </w:rPr>
              <w:t xml:space="preserve"> – 2280,5 м</w:t>
            </w:r>
            <w:r w:rsidRPr="0018645C">
              <w:rPr>
                <w:rFonts w:ascii="Times New Roman" w:hAnsi="Times New Roman"/>
                <w:vertAlign w:val="superscript"/>
                <w:lang w:eastAsia="ru-RU"/>
              </w:rPr>
              <w:t>2</w:t>
            </w:r>
          </w:p>
          <w:p w14:paraId="5D39C88B" w14:textId="77777777" w:rsidR="002B5060" w:rsidRDefault="002B5060" w:rsidP="002B5060">
            <w:pPr>
              <w:pStyle w:val="a5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 том числе:</w:t>
            </w:r>
          </w:p>
          <w:p w14:paraId="0CCF56CA" w14:textId="77777777" w:rsidR="002B5060" w:rsidRDefault="002B5060" w:rsidP="002B5060">
            <w:pPr>
              <w:pStyle w:val="a5"/>
              <w:numPr>
                <w:ilvl w:val="0"/>
                <w:numId w:val="8"/>
              </w:numPr>
              <w:ind w:left="-396" w:firstLine="71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лощадь застройки навеса над перроном отправления – 851,2 м</w:t>
            </w:r>
            <w:r w:rsidRPr="00533DD1">
              <w:rPr>
                <w:rFonts w:ascii="Times New Roman" w:hAnsi="Times New Roman"/>
                <w:vertAlign w:val="superscript"/>
                <w:lang w:eastAsia="ru-RU"/>
              </w:rPr>
              <w:t>2</w:t>
            </w:r>
          </w:p>
          <w:p w14:paraId="09413224" w14:textId="77777777" w:rsidR="002B5060" w:rsidRDefault="002B5060" w:rsidP="002B5060">
            <w:pPr>
              <w:pStyle w:val="a5"/>
              <w:numPr>
                <w:ilvl w:val="0"/>
                <w:numId w:val="8"/>
              </w:numPr>
              <w:ind w:left="-396" w:firstLine="71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лощадь застройки контрольно-пропускного пункта – 66,2 м</w:t>
            </w:r>
            <w:r w:rsidRPr="00533DD1">
              <w:rPr>
                <w:rFonts w:ascii="Times New Roman" w:hAnsi="Times New Roman"/>
                <w:vertAlign w:val="superscript"/>
                <w:lang w:eastAsia="ru-RU"/>
              </w:rPr>
              <w:t>2</w:t>
            </w:r>
          </w:p>
          <w:p w14:paraId="252D4FBE" w14:textId="77777777" w:rsidR="002B5060" w:rsidRDefault="002B5060" w:rsidP="002B5060">
            <w:pPr>
              <w:pStyle w:val="a5"/>
              <w:numPr>
                <w:ilvl w:val="0"/>
                <w:numId w:val="8"/>
              </w:numPr>
              <w:ind w:left="-396" w:firstLine="71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лощадь застройки непосредственно здания автовокзала – 1429,3 м</w:t>
            </w:r>
            <w:r w:rsidRPr="00533DD1">
              <w:rPr>
                <w:rFonts w:ascii="Times New Roman" w:hAnsi="Times New Roman"/>
                <w:vertAlign w:val="superscript"/>
                <w:lang w:eastAsia="ru-RU"/>
              </w:rPr>
              <w:t>2</w:t>
            </w:r>
          </w:p>
          <w:p w14:paraId="5658FC7F" w14:textId="77777777" w:rsidR="002B5060" w:rsidRDefault="002B5060" w:rsidP="002B5060">
            <w:pPr>
              <w:ind w:left="3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роительный объем здания автовокзала (выше отметки 0,000) – 11187,0 м</w:t>
            </w:r>
            <w:r w:rsidRPr="00533DD1">
              <w:rPr>
                <w:rFonts w:ascii="Times New Roman" w:hAnsi="Times New Roman"/>
                <w:vertAlign w:val="superscript"/>
                <w:lang w:eastAsia="ru-RU"/>
              </w:rPr>
              <w:t>2</w:t>
            </w:r>
          </w:p>
          <w:p w14:paraId="2EDB7120" w14:textId="77777777" w:rsidR="002B5060" w:rsidRPr="0018645C" w:rsidRDefault="002B5060" w:rsidP="002B5060">
            <w:pPr>
              <w:ind w:left="3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личество этажей - 2</w:t>
            </w:r>
          </w:p>
          <w:p w14:paraId="4619DCC3" w14:textId="77777777" w:rsidR="00F74444" w:rsidRPr="00007757" w:rsidRDefault="00F74444" w:rsidP="00F74444">
            <w:pPr>
              <w:rPr>
                <w:rFonts w:ascii="Times New Roman" w:hAnsi="Times New Roman"/>
                <w:lang w:eastAsia="ru-RU"/>
              </w:rPr>
            </w:pPr>
          </w:p>
          <w:p w14:paraId="6936EC05" w14:textId="77777777" w:rsidR="00F33586" w:rsidRPr="00007757" w:rsidRDefault="00C840A1" w:rsidP="00C869F3">
            <w:pPr>
              <w:rPr>
                <w:rFonts w:ascii="Times New Roman" w:hAnsi="Times New Roman"/>
                <w:b/>
                <w:lang w:eastAsia="ru-RU"/>
              </w:rPr>
            </w:pPr>
            <w:r w:rsidRPr="00007757">
              <w:rPr>
                <w:rFonts w:ascii="Times New Roman" w:hAnsi="Times New Roman"/>
                <w:b/>
                <w:lang w:eastAsia="ru-RU"/>
              </w:rPr>
              <w:t>2. Дополнительная значимая информация:</w:t>
            </w:r>
          </w:p>
          <w:p w14:paraId="335DFAB8" w14:textId="0B8EBE7E" w:rsidR="00AF5A0A" w:rsidRPr="00007757" w:rsidRDefault="00C840A1" w:rsidP="00C26EBB">
            <w:pPr>
              <w:rPr>
                <w:rFonts w:ascii="Times New Roman" w:hAnsi="Times New Roman"/>
                <w:color w:val="C00000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 xml:space="preserve">Для понимания объема работ: см. </w:t>
            </w:r>
            <w:r w:rsidR="00471DB2">
              <w:rPr>
                <w:rFonts w:ascii="Times New Roman" w:hAnsi="Times New Roman"/>
                <w:lang w:eastAsia="ru-RU"/>
              </w:rPr>
              <w:t xml:space="preserve">ссылку на облачное хранилище </w:t>
            </w:r>
            <w:proofErr w:type="spellStart"/>
            <w:r w:rsidR="00471DB2">
              <w:rPr>
                <w:rFonts w:ascii="Times New Roman" w:hAnsi="Times New Roman"/>
                <w:lang w:eastAsia="ru-RU"/>
              </w:rPr>
              <w:t>Я.Диск</w:t>
            </w:r>
            <w:proofErr w:type="spellEnd"/>
            <w:r w:rsidR="00471DB2">
              <w:rPr>
                <w:rFonts w:ascii="Times New Roman" w:hAnsi="Times New Roman"/>
                <w:lang w:eastAsia="ru-RU"/>
              </w:rPr>
              <w:t>.</w:t>
            </w:r>
          </w:p>
          <w:p w14:paraId="37682283" w14:textId="77777777" w:rsidR="00C840A1" w:rsidRPr="00007757" w:rsidRDefault="00C840A1" w:rsidP="00C869F3">
            <w:pPr>
              <w:rPr>
                <w:rFonts w:ascii="Times New Roman" w:hAnsi="Times New Roman"/>
                <w:b/>
                <w:lang w:eastAsia="ru-RU"/>
              </w:rPr>
            </w:pPr>
          </w:p>
          <w:p w14:paraId="3100C1E0" w14:textId="77777777" w:rsidR="00C840A1" w:rsidRPr="00007757" w:rsidRDefault="00D666FC" w:rsidP="00C869F3">
            <w:pPr>
              <w:rPr>
                <w:rFonts w:ascii="Times New Roman" w:hAnsi="Times New Roman"/>
                <w:b/>
                <w:lang w:eastAsia="ru-RU"/>
              </w:rPr>
            </w:pPr>
            <w:r w:rsidRPr="00007757">
              <w:rPr>
                <w:rFonts w:ascii="Times New Roman" w:hAnsi="Times New Roman"/>
                <w:b/>
                <w:lang w:eastAsia="ru-RU"/>
              </w:rPr>
              <w:t>3. Требования компании</w:t>
            </w:r>
          </w:p>
          <w:p w14:paraId="051A7064" w14:textId="77777777" w:rsidR="00D666FC" w:rsidRPr="00007757" w:rsidRDefault="00D666FC" w:rsidP="00D666FC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>Для оформления документации будет предоставлен стандарт организации.</w:t>
            </w:r>
          </w:p>
          <w:p w14:paraId="625660C7" w14:textId="77777777" w:rsidR="00D666FC" w:rsidRPr="00007757" w:rsidRDefault="00D666FC" w:rsidP="00D666FC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>Проектировщиком выполняется проработка с поставщиками закладываемого в проекте инженерного оборудования и получения от них коммерческих предложений (необходимо предоставить сметчику по объекту).</w:t>
            </w:r>
          </w:p>
          <w:p w14:paraId="26CB91D4" w14:textId="77777777" w:rsidR="00D666FC" w:rsidRPr="00007757" w:rsidRDefault="00D666FC" w:rsidP="00D666FC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 xml:space="preserve">Коммуникации с проектировщиками смежных разделов будут осуществляться через общую группу, в приложении </w:t>
            </w:r>
            <w:r w:rsidRPr="00007757">
              <w:rPr>
                <w:rFonts w:ascii="Times New Roman" w:hAnsi="Times New Roman"/>
                <w:b/>
                <w:lang w:val="en-US" w:eastAsia="ru-RU"/>
              </w:rPr>
              <w:t>Viber</w:t>
            </w:r>
            <w:r w:rsidRPr="00007757">
              <w:rPr>
                <w:rFonts w:ascii="Times New Roman" w:hAnsi="Times New Roman"/>
                <w:b/>
                <w:lang w:eastAsia="ru-RU"/>
              </w:rPr>
              <w:t>.</w:t>
            </w:r>
          </w:p>
          <w:p w14:paraId="6AA63C31" w14:textId="77777777" w:rsidR="00D666FC" w:rsidRPr="00007757" w:rsidRDefault="00D666FC" w:rsidP="00D666FC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 xml:space="preserve">Для всего закладываемого оборудование </w:t>
            </w:r>
            <w:r w:rsidR="00EB6A54" w:rsidRPr="00007757">
              <w:rPr>
                <w:rFonts w:ascii="Times New Roman" w:hAnsi="Times New Roman"/>
                <w:lang w:eastAsia="ru-RU"/>
              </w:rPr>
              <w:t>необходимо</w:t>
            </w:r>
            <w:r w:rsidRPr="00007757">
              <w:rPr>
                <w:rFonts w:ascii="Times New Roman" w:hAnsi="Times New Roman"/>
                <w:lang w:eastAsia="ru-RU"/>
              </w:rPr>
              <w:t xml:space="preserve"> предоставление прайс-листов. Прайсы должны быть «вшиты» в том.</w:t>
            </w:r>
          </w:p>
          <w:p w14:paraId="06601D43" w14:textId="77777777" w:rsidR="00D666FC" w:rsidRPr="00007757" w:rsidRDefault="00D666FC" w:rsidP="00D666FC">
            <w:pPr>
              <w:rPr>
                <w:rFonts w:ascii="Times New Roman" w:hAnsi="Times New Roman"/>
                <w:lang w:eastAsia="ru-RU"/>
              </w:rPr>
            </w:pPr>
          </w:p>
          <w:p w14:paraId="304F57AD" w14:textId="77777777" w:rsidR="00D666FC" w:rsidRPr="00007757" w:rsidRDefault="00D666FC" w:rsidP="00D666FC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 xml:space="preserve">Выдача разработанной документации </w:t>
            </w:r>
            <w:r w:rsidRPr="00007757">
              <w:rPr>
                <w:rFonts w:ascii="Times New Roman" w:hAnsi="Times New Roman"/>
                <w:color w:val="C00000"/>
                <w:u w:val="single"/>
                <w:lang w:eastAsia="ru-RU"/>
              </w:rPr>
              <w:t xml:space="preserve">на всех этапах работ должна передаваться в форматах </w:t>
            </w:r>
            <w:r w:rsidRPr="00007757">
              <w:rPr>
                <w:rFonts w:ascii="Times New Roman" w:hAnsi="Times New Roman"/>
                <w:color w:val="C00000"/>
                <w:u w:val="single"/>
                <w:lang w:val="en-US" w:eastAsia="ru-RU"/>
              </w:rPr>
              <w:t>MC</w:t>
            </w:r>
            <w:r w:rsidRPr="00007757">
              <w:rPr>
                <w:rFonts w:ascii="Times New Roman" w:hAnsi="Times New Roman"/>
                <w:color w:val="C00000"/>
                <w:u w:val="single"/>
                <w:lang w:eastAsia="ru-RU"/>
              </w:rPr>
              <w:t xml:space="preserve"> </w:t>
            </w:r>
            <w:r w:rsidRPr="00007757">
              <w:rPr>
                <w:rFonts w:ascii="Times New Roman" w:hAnsi="Times New Roman"/>
                <w:color w:val="C00000"/>
                <w:u w:val="single"/>
                <w:lang w:val="en-US" w:eastAsia="ru-RU"/>
              </w:rPr>
              <w:t>Office</w:t>
            </w:r>
            <w:r w:rsidRPr="00007757">
              <w:rPr>
                <w:rFonts w:ascii="Times New Roman" w:hAnsi="Times New Roman"/>
                <w:color w:val="C00000"/>
                <w:u w:val="single"/>
                <w:lang w:eastAsia="ru-RU"/>
              </w:rPr>
              <w:t xml:space="preserve"> (</w:t>
            </w:r>
            <w:r w:rsidRPr="00007757">
              <w:rPr>
                <w:rFonts w:ascii="Times New Roman" w:hAnsi="Times New Roman"/>
                <w:color w:val="C00000"/>
                <w:u w:val="single"/>
                <w:lang w:val="en-US" w:eastAsia="ru-RU"/>
              </w:rPr>
              <w:t>word</w:t>
            </w:r>
            <w:r w:rsidRPr="00007757">
              <w:rPr>
                <w:rFonts w:ascii="Times New Roman" w:hAnsi="Times New Roman"/>
                <w:color w:val="C00000"/>
                <w:u w:val="single"/>
                <w:lang w:eastAsia="ru-RU"/>
              </w:rPr>
              <w:t xml:space="preserve">, </w:t>
            </w:r>
            <w:r w:rsidRPr="00007757">
              <w:rPr>
                <w:rFonts w:ascii="Times New Roman" w:hAnsi="Times New Roman"/>
                <w:color w:val="C00000"/>
                <w:u w:val="single"/>
                <w:lang w:val="en-US" w:eastAsia="ru-RU"/>
              </w:rPr>
              <w:t>excel</w:t>
            </w:r>
            <w:r w:rsidRPr="00007757">
              <w:rPr>
                <w:rFonts w:ascii="Times New Roman" w:hAnsi="Times New Roman"/>
                <w:color w:val="C00000"/>
                <w:u w:val="single"/>
                <w:lang w:eastAsia="ru-RU"/>
              </w:rPr>
              <w:t xml:space="preserve">), </w:t>
            </w:r>
            <w:r w:rsidRPr="00007757">
              <w:rPr>
                <w:rFonts w:ascii="Times New Roman" w:hAnsi="Times New Roman"/>
                <w:color w:val="C00000"/>
                <w:u w:val="single"/>
                <w:lang w:val="en-US" w:eastAsia="ru-RU"/>
              </w:rPr>
              <w:t>DWG</w:t>
            </w:r>
            <w:r w:rsidRPr="00007757">
              <w:rPr>
                <w:rFonts w:ascii="Times New Roman" w:hAnsi="Times New Roman"/>
                <w:lang w:eastAsia="ru-RU"/>
              </w:rPr>
              <w:t xml:space="preserve">, а также полностью сведённый итоговый том в формате </w:t>
            </w:r>
            <w:r w:rsidRPr="00007757">
              <w:rPr>
                <w:rFonts w:ascii="Times New Roman" w:hAnsi="Times New Roman"/>
                <w:lang w:val="en-US" w:eastAsia="ru-RU"/>
              </w:rPr>
              <w:t>PDF</w:t>
            </w:r>
            <w:r w:rsidRPr="00007757">
              <w:rPr>
                <w:rFonts w:ascii="Times New Roman" w:hAnsi="Times New Roman"/>
                <w:lang w:eastAsia="ru-RU"/>
              </w:rPr>
              <w:t>.</w:t>
            </w:r>
          </w:p>
          <w:p w14:paraId="6EE3547F" w14:textId="77777777" w:rsidR="00D666FC" w:rsidRPr="00007757" w:rsidRDefault="00D666FC" w:rsidP="00D666FC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>Отступление от стандарта оформления организации и любое несоответствие форме выдачи результатов работ является основанием в отказе от приёмки.</w:t>
            </w:r>
          </w:p>
          <w:p w14:paraId="222D855F" w14:textId="77777777" w:rsidR="009B3956" w:rsidRPr="00007757" w:rsidRDefault="009B3956" w:rsidP="00D666FC">
            <w:pPr>
              <w:rPr>
                <w:rFonts w:ascii="Times New Roman" w:hAnsi="Times New Roman"/>
                <w:lang w:eastAsia="ru-RU"/>
              </w:rPr>
            </w:pPr>
          </w:p>
          <w:p w14:paraId="47626374" w14:textId="77777777" w:rsidR="00D666FC" w:rsidRPr="00007757" w:rsidRDefault="009B3956" w:rsidP="00C869F3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 xml:space="preserve">Вариант </w:t>
            </w:r>
            <w:r w:rsidRPr="00007757">
              <w:rPr>
                <w:rFonts w:ascii="Times New Roman" w:hAnsi="Times New Roman"/>
                <w:b/>
                <w:i/>
                <w:lang w:eastAsia="ru-RU"/>
              </w:rPr>
              <w:t>«не выдаю в оригиналах пока не примете и не оплатите»</w:t>
            </w:r>
            <w:r w:rsidRPr="00007757">
              <w:rPr>
                <w:rFonts w:ascii="Times New Roman" w:hAnsi="Times New Roman"/>
                <w:lang w:eastAsia="ru-RU"/>
              </w:rPr>
              <w:t xml:space="preserve"> не работает и ведет только к разрыву отношений и обоюдным проблемам. Исходник нужны группе на всех этапах работы, оплата происходит поэтапно после приемки. Привязка одного к другому не возможна.</w:t>
            </w:r>
          </w:p>
          <w:p w14:paraId="248E4018" w14:textId="77777777" w:rsidR="00031CDC" w:rsidRPr="00007757" w:rsidRDefault="00031CDC" w:rsidP="00C869F3">
            <w:pPr>
              <w:rPr>
                <w:rFonts w:ascii="Times New Roman" w:hAnsi="Times New Roman"/>
                <w:lang w:eastAsia="ru-RU"/>
              </w:rPr>
            </w:pPr>
          </w:p>
          <w:p w14:paraId="003DA23A" w14:textId="77777777" w:rsidR="00031CDC" w:rsidRPr="00007757" w:rsidRDefault="00031CDC" w:rsidP="00C869F3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>Работа со смежниками ведется активно и напрямую (м</w:t>
            </w:r>
            <w:r w:rsidR="00C26EBB">
              <w:rPr>
                <w:rFonts w:ascii="Times New Roman" w:hAnsi="Times New Roman"/>
                <w:lang w:eastAsia="ru-RU"/>
              </w:rPr>
              <w:t>ы меняем контактами). Обращение</w:t>
            </w:r>
            <w:r w:rsidRPr="00007757">
              <w:rPr>
                <w:rFonts w:ascii="Times New Roman" w:hAnsi="Times New Roman"/>
                <w:lang w:eastAsia="ru-RU"/>
              </w:rPr>
              <w:t xml:space="preserve"> к </w:t>
            </w:r>
            <w:proofErr w:type="spellStart"/>
            <w:r w:rsidRPr="00007757">
              <w:rPr>
                <w:rFonts w:ascii="Times New Roman" w:hAnsi="Times New Roman"/>
                <w:lang w:eastAsia="ru-RU"/>
              </w:rPr>
              <w:t>ГИПу</w:t>
            </w:r>
            <w:proofErr w:type="spellEnd"/>
            <w:r w:rsidRPr="00007757">
              <w:rPr>
                <w:rFonts w:ascii="Times New Roman" w:hAnsi="Times New Roman"/>
                <w:lang w:eastAsia="ru-RU"/>
              </w:rPr>
              <w:t xml:space="preserve"> по сложным вопросам</w:t>
            </w:r>
            <w:r w:rsidR="00C26EBB">
              <w:rPr>
                <w:rFonts w:ascii="Times New Roman" w:hAnsi="Times New Roman"/>
                <w:lang w:eastAsia="ru-RU"/>
              </w:rPr>
              <w:t>,</w:t>
            </w:r>
            <w:r w:rsidRPr="00007757">
              <w:rPr>
                <w:rFonts w:ascii="Times New Roman" w:hAnsi="Times New Roman"/>
                <w:lang w:eastAsia="ru-RU"/>
              </w:rPr>
              <w:t xml:space="preserve"> которые предварительно вы пробовали решить со смежниками.</w:t>
            </w:r>
          </w:p>
          <w:p w14:paraId="578545D0" w14:textId="77777777" w:rsidR="004347DF" w:rsidRPr="00007757" w:rsidRDefault="004347DF" w:rsidP="00C869F3">
            <w:pPr>
              <w:rPr>
                <w:rFonts w:ascii="Times New Roman" w:hAnsi="Times New Roman"/>
                <w:lang w:eastAsia="ru-RU"/>
              </w:rPr>
            </w:pPr>
          </w:p>
          <w:p w14:paraId="2ED425FD" w14:textId="77777777" w:rsidR="00F74444" w:rsidRPr="00007757" w:rsidRDefault="004347DF" w:rsidP="004347DF">
            <w:pPr>
              <w:rPr>
                <w:rFonts w:ascii="Times New Roman" w:hAnsi="Times New Roman"/>
                <w:b/>
                <w:lang w:eastAsia="ru-RU"/>
              </w:rPr>
            </w:pPr>
            <w:r w:rsidRPr="00007757">
              <w:rPr>
                <w:rFonts w:ascii="Times New Roman" w:hAnsi="Times New Roman"/>
                <w:b/>
                <w:lang w:eastAsia="ru-RU"/>
              </w:rPr>
              <w:t>4. Укрупненно (для понимания) основной объем работы (не ограничиваясь перечисленным):</w:t>
            </w:r>
          </w:p>
          <w:p w14:paraId="1BC23294" w14:textId="7804E9F2" w:rsidR="00C26EBB" w:rsidRDefault="00C26EBB" w:rsidP="00C26EB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работка Проектной документации;</w:t>
            </w:r>
          </w:p>
          <w:p w14:paraId="041B1F2D" w14:textId="77777777" w:rsidR="004347DF" w:rsidRPr="00007757" w:rsidRDefault="00CB2A51" w:rsidP="00C26EBB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</w:rPr>
              <w:t xml:space="preserve">- </w:t>
            </w:r>
            <w:r w:rsidR="004347DF" w:rsidRPr="00007757">
              <w:rPr>
                <w:rFonts w:ascii="Times New Roman" w:hAnsi="Times New Roman"/>
              </w:rPr>
              <w:t xml:space="preserve">Согласовать через </w:t>
            </w:r>
            <w:proofErr w:type="spellStart"/>
            <w:r w:rsidR="004347DF" w:rsidRPr="00007757">
              <w:rPr>
                <w:rFonts w:ascii="Times New Roman" w:hAnsi="Times New Roman"/>
              </w:rPr>
              <w:t>ГИПа</w:t>
            </w:r>
            <w:proofErr w:type="spellEnd"/>
            <w:r w:rsidR="004347DF" w:rsidRPr="00007757">
              <w:rPr>
                <w:rFonts w:ascii="Times New Roman" w:hAnsi="Times New Roman"/>
              </w:rPr>
              <w:t xml:space="preserve"> </w:t>
            </w:r>
            <w:r w:rsidRPr="00007757">
              <w:rPr>
                <w:rFonts w:ascii="Times New Roman" w:hAnsi="Times New Roman"/>
              </w:rPr>
              <w:t>решения</w:t>
            </w:r>
            <w:r w:rsidR="004347DF" w:rsidRPr="00007757">
              <w:rPr>
                <w:rFonts w:ascii="Times New Roman" w:hAnsi="Times New Roman"/>
              </w:rPr>
              <w:t xml:space="preserve"> с инстанциями и Заказчиком;</w:t>
            </w:r>
          </w:p>
          <w:p w14:paraId="1F87B8CC" w14:textId="77B4C8D9" w:rsidR="004347DF" w:rsidRPr="00007757" w:rsidRDefault="00CB2A51" w:rsidP="00CB2A51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</w:rPr>
              <w:t xml:space="preserve">- </w:t>
            </w:r>
            <w:r w:rsidR="004347DF" w:rsidRPr="00007757">
              <w:rPr>
                <w:rFonts w:ascii="Times New Roman" w:hAnsi="Times New Roman"/>
              </w:rPr>
              <w:t>Получить вместе с</w:t>
            </w:r>
            <w:r w:rsidRPr="00007757">
              <w:rPr>
                <w:rFonts w:ascii="Times New Roman" w:hAnsi="Times New Roman"/>
              </w:rPr>
              <w:t xml:space="preserve"> </w:t>
            </w:r>
            <w:proofErr w:type="spellStart"/>
            <w:r w:rsidR="004347DF" w:rsidRPr="00007757">
              <w:rPr>
                <w:rFonts w:ascii="Times New Roman" w:hAnsi="Times New Roman"/>
              </w:rPr>
              <w:t>ГИПом</w:t>
            </w:r>
            <w:proofErr w:type="spellEnd"/>
            <w:r w:rsidR="004347DF" w:rsidRPr="00007757">
              <w:rPr>
                <w:rFonts w:ascii="Times New Roman" w:hAnsi="Times New Roman"/>
              </w:rPr>
              <w:t xml:space="preserve"> положительное заключение госэкспертизы</w:t>
            </w:r>
            <w:r w:rsidR="00471DB2">
              <w:rPr>
                <w:rFonts w:ascii="Times New Roman" w:hAnsi="Times New Roman"/>
              </w:rPr>
              <w:t>.</w:t>
            </w:r>
          </w:p>
          <w:p w14:paraId="24E239C0" w14:textId="77777777" w:rsidR="00F33586" w:rsidRPr="00007757" w:rsidRDefault="00F33586" w:rsidP="008A5E8A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C36F4" w:rsidRPr="00007757" w14:paraId="2E5F2A63" w14:textId="77777777" w:rsidTr="00AD5B03">
        <w:tc>
          <w:tcPr>
            <w:tcW w:w="9492" w:type="dxa"/>
            <w:shd w:val="clear" w:color="auto" w:fill="B4C6E7" w:themeFill="accent1" w:themeFillTint="66"/>
          </w:tcPr>
          <w:p w14:paraId="230C6A85" w14:textId="77777777" w:rsidR="00CC36F4" w:rsidRPr="00007757" w:rsidRDefault="00CC36F4" w:rsidP="00650075">
            <w:pPr>
              <w:rPr>
                <w:rFonts w:ascii="Times New Roman" w:hAnsi="Times New Roman"/>
                <w:b/>
                <w:lang w:eastAsia="ru-RU"/>
              </w:rPr>
            </w:pPr>
            <w:r w:rsidRPr="00007757">
              <w:rPr>
                <w:rFonts w:ascii="Times New Roman" w:hAnsi="Times New Roman"/>
                <w:b/>
                <w:lang w:eastAsia="ru-RU"/>
              </w:rPr>
              <w:lastRenderedPageBreak/>
              <w:t>Исходные данные:</w:t>
            </w:r>
          </w:p>
        </w:tc>
      </w:tr>
      <w:tr w:rsidR="00CC36F4" w:rsidRPr="00007757" w14:paraId="185F4195" w14:textId="77777777" w:rsidTr="00AD5B03">
        <w:tc>
          <w:tcPr>
            <w:tcW w:w="9492" w:type="dxa"/>
          </w:tcPr>
          <w:p w14:paraId="457A5B8C" w14:textId="77777777" w:rsidR="00471DB2" w:rsidRPr="00007757" w:rsidRDefault="00471DB2" w:rsidP="00471DB2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>Предоставляются следующие предварительные данные, для возможности оценки объемов работ:</w:t>
            </w:r>
          </w:p>
          <w:p w14:paraId="0216F649" w14:textId="77777777" w:rsidR="00471DB2" w:rsidRDefault="00471DB2" w:rsidP="00471DB2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се разделы ПД</w:t>
            </w:r>
          </w:p>
          <w:p w14:paraId="45F2FBA0" w14:textId="77777777" w:rsidR="00471DB2" w:rsidRPr="00007757" w:rsidRDefault="00471DB2" w:rsidP="00471DB2">
            <w:pPr>
              <w:rPr>
                <w:rFonts w:ascii="Times New Roman" w:hAnsi="Times New Roman"/>
                <w:lang w:eastAsia="ru-RU"/>
              </w:rPr>
            </w:pPr>
          </w:p>
          <w:p w14:paraId="15AC104E" w14:textId="77777777" w:rsidR="00471DB2" w:rsidRPr="00007757" w:rsidRDefault="00471DB2" w:rsidP="00471DB2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 xml:space="preserve">*До начала работ проектировщику будут выданы актуализированные материалы с комментариями </w:t>
            </w:r>
            <w:proofErr w:type="spellStart"/>
            <w:r w:rsidRPr="00007757">
              <w:rPr>
                <w:rFonts w:ascii="Times New Roman" w:hAnsi="Times New Roman"/>
                <w:lang w:eastAsia="ru-RU"/>
              </w:rPr>
              <w:t>ГИПа</w:t>
            </w:r>
            <w:proofErr w:type="spellEnd"/>
            <w:r w:rsidRPr="00007757">
              <w:rPr>
                <w:rFonts w:ascii="Times New Roman" w:hAnsi="Times New Roman"/>
                <w:lang w:eastAsia="ru-RU"/>
              </w:rPr>
              <w:t>.</w:t>
            </w:r>
          </w:p>
          <w:p w14:paraId="04FA4F64" w14:textId="77777777" w:rsidR="00471DB2" w:rsidRPr="00007757" w:rsidRDefault="00471DB2" w:rsidP="00471DB2">
            <w:pPr>
              <w:rPr>
                <w:rFonts w:ascii="Times New Roman" w:hAnsi="Times New Roman"/>
                <w:lang w:eastAsia="ru-RU"/>
              </w:rPr>
            </w:pPr>
          </w:p>
          <w:p w14:paraId="11C454A5" w14:textId="77777777" w:rsidR="00471DB2" w:rsidRPr="00007757" w:rsidRDefault="00471DB2" w:rsidP="00471DB2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 xml:space="preserve">Все имеющиеся исходные данные </w:t>
            </w:r>
            <w:r>
              <w:rPr>
                <w:rFonts w:ascii="Times New Roman" w:hAnsi="Times New Roman"/>
                <w:lang w:eastAsia="ru-RU"/>
              </w:rPr>
              <w:t xml:space="preserve">всего проекта </w:t>
            </w:r>
            <w:r w:rsidRPr="00007757">
              <w:rPr>
                <w:rFonts w:ascii="Times New Roman" w:hAnsi="Times New Roman"/>
                <w:lang w:eastAsia="ru-RU"/>
              </w:rPr>
              <w:t>можно скачать по ссылке:</w:t>
            </w:r>
          </w:p>
          <w:p w14:paraId="33F002F4" w14:textId="77777777" w:rsidR="00471DB2" w:rsidRDefault="00471DB2" w:rsidP="00471DB2">
            <w:hyperlink r:id="rId6" w:history="1">
              <w:r w:rsidRPr="00D87EB6">
                <w:rPr>
                  <w:rStyle w:val="a3"/>
                </w:rPr>
                <w:t>https://yadi.sk/d/jf3PsMxqjPr6Zg</w:t>
              </w:r>
            </w:hyperlink>
            <w:r>
              <w:t xml:space="preserve"> </w:t>
            </w:r>
          </w:p>
          <w:p w14:paraId="2D39AAEE" w14:textId="33089FA0" w:rsidR="00356114" w:rsidRPr="00007757" w:rsidRDefault="00356114" w:rsidP="00C840A1">
            <w:pPr>
              <w:rPr>
                <w:rFonts w:ascii="Times New Roman" w:hAnsi="Times New Roman"/>
                <w:lang w:eastAsia="ru-RU"/>
              </w:rPr>
            </w:pPr>
          </w:p>
        </w:tc>
      </w:tr>
    </w:tbl>
    <w:p w14:paraId="1963B1CB" w14:textId="77777777" w:rsidR="00CC36F4" w:rsidRPr="00007757" w:rsidRDefault="00CC36F4" w:rsidP="009E1CC7">
      <w:pPr>
        <w:jc w:val="both"/>
        <w:rPr>
          <w:rFonts w:ascii="Times New Roman" w:hAnsi="Times New Roman"/>
          <w:lang w:eastAsia="ru-RU"/>
        </w:rPr>
      </w:pPr>
    </w:p>
    <w:p w14:paraId="20A88939" w14:textId="77777777" w:rsidR="00FE5BB2" w:rsidRPr="00007757" w:rsidRDefault="00FE5BB2" w:rsidP="009E1CC7">
      <w:pPr>
        <w:jc w:val="both"/>
        <w:rPr>
          <w:rFonts w:ascii="Times New Roman" w:hAnsi="Times New Roman"/>
          <w:u w:val="single"/>
          <w:lang w:eastAsia="ru-RU"/>
        </w:rPr>
      </w:pPr>
      <w:r w:rsidRPr="00007757">
        <w:rPr>
          <w:rFonts w:ascii="Times New Roman" w:hAnsi="Times New Roman"/>
          <w:u w:val="single"/>
          <w:lang w:eastAsia="ru-RU"/>
        </w:rPr>
        <w:t>В случае невозможности выполнения всех требуемых разделов просим</w:t>
      </w:r>
      <w:r w:rsidR="003A13B3" w:rsidRPr="00007757">
        <w:rPr>
          <w:rFonts w:ascii="Times New Roman" w:hAnsi="Times New Roman"/>
          <w:u w:val="single"/>
          <w:lang w:eastAsia="ru-RU"/>
        </w:rPr>
        <w:t xml:space="preserve"> </w:t>
      </w:r>
      <w:r w:rsidR="00B976B2" w:rsidRPr="00007757">
        <w:rPr>
          <w:rFonts w:ascii="Times New Roman" w:hAnsi="Times New Roman"/>
          <w:u w:val="single"/>
          <w:lang w:eastAsia="ru-RU"/>
        </w:rPr>
        <w:t>рассмотреть возможность выполнения отдельных разделов</w:t>
      </w:r>
      <w:r w:rsidRPr="00007757">
        <w:rPr>
          <w:rFonts w:ascii="Times New Roman" w:hAnsi="Times New Roman"/>
          <w:u w:val="single"/>
          <w:lang w:eastAsia="ru-RU"/>
        </w:rPr>
        <w:t xml:space="preserve"> </w:t>
      </w:r>
    </w:p>
    <w:p w14:paraId="7CA50654" w14:textId="77777777" w:rsidR="00D05584" w:rsidRPr="00007757" w:rsidRDefault="00D05584" w:rsidP="009E1CC7">
      <w:pPr>
        <w:jc w:val="both"/>
        <w:rPr>
          <w:rFonts w:ascii="Times New Roman" w:hAnsi="Times New Roman"/>
          <w:lang w:eastAsia="ru-RU"/>
        </w:rPr>
      </w:pP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723"/>
        <w:gridCol w:w="6547"/>
        <w:gridCol w:w="2222"/>
      </w:tblGrid>
      <w:tr w:rsidR="002A5E35" w:rsidRPr="00007757" w14:paraId="695C1F2F" w14:textId="77777777" w:rsidTr="002A5E35">
        <w:tc>
          <w:tcPr>
            <w:tcW w:w="9492" w:type="dxa"/>
            <w:gridSpan w:val="3"/>
            <w:shd w:val="clear" w:color="auto" w:fill="D9E2F3" w:themeFill="accent1" w:themeFillTint="33"/>
          </w:tcPr>
          <w:p w14:paraId="61F0AE50" w14:textId="77777777" w:rsidR="002A5E35" w:rsidRPr="00007757" w:rsidRDefault="002A5E35" w:rsidP="003115C3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  <w:b/>
              </w:rPr>
              <w:t>Ваше предложение должно иметь следующую форму</w:t>
            </w:r>
            <w:r w:rsidR="00762E96" w:rsidRPr="00007757">
              <w:rPr>
                <w:rFonts w:ascii="Times New Roman" w:hAnsi="Times New Roman"/>
                <w:b/>
              </w:rPr>
              <w:t xml:space="preserve"> </w:t>
            </w:r>
            <w:r w:rsidRPr="00007757">
              <w:rPr>
                <w:rFonts w:ascii="Times New Roman" w:hAnsi="Times New Roman"/>
                <w:b/>
              </w:rPr>
              <w:t>(Вопрос/ответ/доп. материалы)</w:t>
            </w:r>
          </w:p>
        </w:tc>
      </w:tr>
      <w:tr w:rsidR="00FA2396" w:rsidRPr="00007757" w14:paraId="37590E53" w14:textId="77777777" w:rsidTr="00FA2396">
        <w:tc>
          <w:tcPr>
            <w:tcW w:w="568" w:type="dxa"/>
            <w:shd w:val="clear" w:color="auto" w:fill="D9E2F3" w:themeFill="accent1" w:themeFillTint="33"/>
          </w:tcPr>
          <w:p w14:paraId="0E252C0A" w14:textId="77777777" w:rsidR="00D05584" w:rsidRPr="00007757" w:rsidRDefault="00D05584" w:rsidP="003115C3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№п/п</w:t>
            </w:r>
          </w:p>
        </w:tc>
        <w:tc>
          <w:tcPr>
            <w:tcW w:w="6671" w:type="dxa"/>
            <w:shd w:val="clear" w:color="auto" w:fill="D9E2F3" w:themeFill="accent1" w:themeFillTint="33"/>
          </w:tcPr>
          <w:p w14:paraId="43172691" w14:textId="77777777" w:rsidR="00D05584" w:rsidRPr="00007757" w:rsidRDefault="00D05584" w:rsidP="003115C3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 Вопрос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6A2F6596" w14:textId="77777777" w:rsidR="00D05584" w:rsidRPr="00007757" w:rsidRDefault="00D05584" w:rsidP="003115C3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Ответ</w:t>
            </w:r>
          </w:p>
        </w:tc>
      </w:tr>
      <w:tr w:rsidR="00D05584" w:rsidRPr="00007757" w14:paraId="09AEB03F" w14:textId="77777777" w:rsidTr="00FA2396">
        <w:tc>
          <w:tcPr>
            <w:tcW w:w="568" w:type="dxa"/>
          </w:tcPr>
          <w:p w14:paraId="6E875007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1</w:t>
            </w:r>
          </w:p>
        </w:tc>
        <w:tc>
          <w:tcPr>
            <w:tcW w:w="6671" w:type="dxa"/>
          </w:tcPr>
          <w:p w14:paraId="5816207E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Ваше предложение по стоимост</w:t>
            </w:r>
            <w:r w:rsidR="00EE74C1" w:rsidRPr="00007757">
              <w:rPr>
                <w:rFonts w:ascii="Times New Roman" w:hAnsi="Times New Roman"/>
              </w:rPr>
              <w:t>и</w:t>
            </w:r>
            <w:r w:rsidRPr="00007757">
              <w:rPr>
                <w:rFonts w:ascii="Times New Roman" w:hAnsi="Times New Roman"/>
              </w:rPr>
              <w:t xml:space="preserve"> работ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63E956AA" w14:textId="180733C8" w:rsidR="00D05584" w:rsidRPr="00007757" w:rsidRDefault="00D05584" w:rsidP="009E4401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007757">
              <w:rPr>
                <w:rFonts w:ascii="Times New Roman" w:hAnsi="Times New Roman"/>
                <w:color w:val="FF0000"/>
              </w:rPr>
              <w:t>Цифра</w:t>
            </w:r>
            <w:r w:rsidR="001A73E6" w:rsidRPr="00007757">
              <w:rPr>
                <w:rFonts w:ascii="Times New Roman" w:hAnsi="Times New Roman"/>
                <w:color w:val="FF0000"/>
              </w:rPr>
              <w:t xml:space="preserve"> не более </w:t>
            </w:r>
            <w:r w:rsidR="00471DB2">
              <w:rPr>
                <w:rFonts w:ascii="Times New Roman" w:hAnsi="Times New Roman"/>
                <w:color w:val="FF0000"/>
              </w:rPr>
              <w:t xml:space="preserve">20 </w:t>
            </w:r>
            <w:r w:rsidR="00AF5A0A">
              <w:rPr>
                <w:rFonts w:ascii="Times New Roman" w:hAnsi="Times New Roman"/>
                <w:color w:val="FF0000"/>
              </w:rPr>
              <w:t xml:space="preserve">тыс. </w:t>
            </w:r>
            <w:proofErr w:type="spellStart"/>
            <w:r w:rsidR="00AF5A0A">
              <w:rPr>
                <w:rFonts w:ascii="Times New Roman" w:hAnsi="Times New Roman"/>
                <w:color w:val="FF0000"/>
              </w:rPr>
              <w:t>руб</w:t>
            </w:r>
            <w:bookmarkStart w:id="1" w:name="_GoBack"/>
            <w:bookmarkEnd w:id="1"/>
            <w:proofErr w:type="spellEnd"/>
          </w:p>
        </w:tc>
      </w:tr>
      <w:tr w:rsidR="00FA2396" w:rsidRPr="00007757" w14:paraId="3305D187" w14:textId="77777777" w:rsidTr="00FA2396">
        <w:tc>
          <w:tcPr>
            <w:tcW w:w="568" w:type="dxa"/>
          </w:tcPr>
          <w:p w14:paraId="0DAC175D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2</w:t>
            </w:r>
          </w:p>
        </w:tc>
        <w:tc>
          <w:tcPr>
            <w:tcW w:w="6671" w:type="dxa"/>
          </w:tcPr>
          <w:p w14:paraId="1E090049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Согласие с предложенными этапами работ и оплат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5A5CBE85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007757">
              <w:rPr>
                <w:rFonts w:ascii="Times New Roman" w:hAnsi="Times New Roman"/>
                <w:color w:val="FF0000"/>
              </w:rPr>
              <w:t>(да/нет)</w:t>
            </w:r>
          </w:p>
        </w:tc>
      </w:tr>
      <w:tr w:rsidR="00FA2396" w:rsidRPr="00007757" w14:paraId="61499C75" w14:textId="77777777" w:rsidTr="00FA2396">
        <w:tc>
          <w:tcPr>
            <w:tcW w:w="568" w:type="dxa"/>
          </w:tcPr>
          <w:p w14:paraId="01440063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3</w:t>
            </w:r>
          </w:p>
        </w:tc>
        <w:tc>
          <w:tcPr>
            <w:tcW w:w="6671" w:type="dxa"/>
          </w:tcPr>
          <w:p w14:paraId="28CF8F5D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 xml:space="preserve">Согласие с предлагаемой формой работы (расписка в обе стороны, </w:t>
            </w:r>
            <w:r w:rsidRPr="00007757">
              <w:rPr>
                <w:rFonts w:ascii="Times New Roman" w:hAnsi="Times New Roman"/>
                <w:u w:val="single"/>
              </w:rPr>
              <w:t>либо договор при наличии СРО с Вашей стороны</w:t>
            </w:r>
            <w:r w:rsidRPr="00007757">
              <w:rPr>
                <w:rFonts w:ascii="Times New Roman" w:hAnsi="Times New Roman"/>
              </w:rPr>
              <w:t>)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3DBB9B82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007757">
              <w:rPr>
                <w:rFonts w:ascii="Times New Roman" w:hAnsi="Times New Roman"/>
                <w:color w:val="FF0000"/>
              </w:rPr>
              <w:t>ответ (да/нет) + если имеется СРО, приложить</w:t>
            </w:r>
          </w:p>
        </w:tc>
      </w:tr>
      <w:tr w:rsidR="00FA2396" w:rsidRPr="00007757" w14:paraId="6EAA8B85" w14:textId="77777777" w:rsidTr="00FA2396">
        <w:tc>
          <w:tcPr>
            <w:tcW w:w="568" w:type="dxa"/>
          </w:tcPr>
          <w:p w14:paraId="60042EEF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4</w:t>
            </w:r>
          </w:p>
        </w:tc>
        <w:tc>
          <w:tcPr>
            <w:tcW w:w="6671" w:type="dxa"/>
          </w:tcPr>
          <w:p w14:paraId="1B897F63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 xml:space="preserve">Готовность приступить к работе </w:t>
            </w:r>
            <w:r w:rsidR="0086040A" w:rsidRPr="00007757">
              <w:rPr>
                <w:rFonts w:ascii="Times New Roman" w:hAnsi="Times New Roman"/>
              </w:rPr>
              <w:t>сразу после договоренности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04E8B669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007757">
              <w:rPr>
                <w:rFonts w:ascii="Times New Roman" w:hAnsi="Times New Roman"/>
                <w:color w:val="FF0000"/>
              </w:rPr>
              <w:t>(да/нет)</w:t>
            </w:r>
          </w:p>
        </w:tc>
      </w:tr>
      <w:tr w:rsidR="00FA2396" w:rsidRPr="00007757" w14:paraId="26E22BF5" w14:textId="77777777" w:rsidTr="00FA2396">
        <w:tc>
          <w:tcPr>
            <w:tcW w:w="568" w:type="dxa"/>
          </w:tcPr>
          <w:p w14:paraId="1FB7620F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5</w:t>
            </w:r>
          </w:p>
        </w:tc>
        <w:tc>
          <w:tcPr>
            <w:tcW w:w="6671" w:type="dxa"/>
          </w:tcPr>
          <w:p w14:paraId="59398CEC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Указать перечень необходимых исходных данных</w:t>
            </w:r>
            <w:r w:rsidR="0086040A" w:rsidRPr="0000775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0FE031C6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007757">
              <w:rPr>
                <w:rFonts w:ascii="Times New Roman" w:hAnsi="Times New Roman"/>
                <w:color w:val="FF0000"/>
              </w:rPr>
              <w:t>(список)</w:t>
            </w:r>
          </w:p>
        </w:tc>
      </w:tr>
      <w:tr w:rsidR="00FA2396" w:rsidRPr="00007757" w14:paraId="38135B8A" w14:textId="77777777" w:rsidTr="00FA2396">
        <w:tc>
          <w:tcPr>
            <w:tcW w:w="568" w:type="dxa"/>
          </w:tcPr>
          <w:p w14:paraId="4DBD243B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6</w:t>
            </w:r>
          </w:p>
        </w:tc>
        <w:tc>
          <w:tcPr>
            <w:tcW w:w="6671" w:type="dxa"/>
          </w:tcPr>
          <w:p w14:paraId="6C23B72F" w14:textId="77777777" w:rsidR="00533BEF" w:rsidRPr="00007757" w:rsidRDefault="00D05584" w:rsidP="00D05584">
            <w:pPr>
              <w:pStyle w:val="msonormalmailrucssattributepostfix"/>
              <w:rPr>
                <w:rFonts w:ascii="Times New Roman" w:hAnsi="Times New Roman"/>
                <w:b/>
                <w:color w:val="C00000"/>
              </w:rPr>
            </w:pPr>
            <w:r w:rsidRPr="00007757">
              <w:rPr>
                <w:rFonts w:ascii="Times New Roman" w:hAnsi="Times New Roman"/>
              </w:rPr>
              <w:t xml:space="preserve">Просим прислать примеры ранее выполненных </w:t>
            </w:r>
            <w:r w:rsidRPr="00007757">
              <w:rPr>
                <w:rFonts w:ascii="Times New Roman" w:hAnsi="Times New Roman"/>
                <w:b/>
                <w:color w:val="C00000"/>
              </w:rPr>
              <w:t>Вами</w:t>
            </w:r>
            <w:r w:rsidRPr="00007757">
              <w:rPr>
                <w:rFonts w:ascii="Times New Roman" w:hAnsi="Times New Roman"/>
              </w:rPr>
              <w:t xml:space="preserve"> ра</w:t>
            </w:r>
            <w:r w:rsidR="0086040A" w:rsidRPr="00007757">
              <w:rPr>
                <w:rFonts w:ascii="Times New Roman" w:hAnsi="Times New Roman"/>
              </w:rPr>
              <w:t xml:space="preserve">бот </w:t>
            </w:r>
            <w:r w:rsidR="0086040A" w:rsidRPr="00007757">
              <w:rPr>
                <w:rFonts w:ascii="Times New Roman" w:hAnsi="Times New Roman"/>
                <w:b/>
                <w:color w:val="C00000"/>
              </w:rPr>
              <w:t>по аналогичным запросу объектам</w:t>
            </w:r>
            <w:r w:rsidR="00533BEF" w:rsidRPr="00007757">
              <w:rPr>
                <w:rFonts w:ascii="Times New Roman" w:hAnsi="Times New Roman"/>
                <w:b/>
                <w:color w:val="C00000"/>
              </w:rPr>
              <w:t xml:space="preserve">. </w:t>
            </w:r>
            <w:r w:rsidR="00533BEF" w:rsidRPr="00007757">
              <w:rPr>
                <w:rFonts w:ascii="Times New Roman" w:hAnsi="Times New Roman"/>
              </w:rPr>
              <w:t>Можно в любом формате.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3137786B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007757">
              <w:rPr>
                <w:rFonts w:ascii="Times New Roman" w:hAnsi="Times New Roman"/>
                <w:color w:val="FF0000"/>
              </w:rPr>
              <w:t>(примеры приложением или ссылкой)</w:t>
            </w:r>
          </w:p>
        </w:tc>
      </w:tr>
      <w:tr w:rsidR="00FA2396" w:rsidRPr="00007757" w14:paraId="3AFCBDC8" w14:textId="77777777" w:rsidTr="00FA2396">
        <w:tc>
          <w:tcPr>
            <w:tcW w:w="568" w:type="dxa"/>
          </w:tcPr>
          <w:p w14:paraId="59AB9F96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7</w:t>
            </w:r>
          </w:p>
        </w:tc>
        <w:tc>
          <w:tcPr>
            <w:tcW w:w="6671" w:type="dxa"/>
          </w:tcPr>
          <w:p w14:paraId="28163142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Какие государственные экспертизы проходили</w:t>
            </w:r>
            <w:r w:rsidR="00673F1E" w:rsidRPr="00007757">
              <w:rPr>
                <w:rFonts w:ascii="Times New Roman" w:hAnsi="Times New Roman"/>
              </w:rPr>
              <w:t xml:space="preserve"> </w:t>
            </w:r>
            <w:r w:rsidR="00673F1E" w:rsidRPr="00007757">
              <w:rPr>
                <w:rFonts w:ascii="Times New Roman" w:hAnsi="Times New Roman"/>
                <w:b/>
                <w:color w:val="C00000"/>
                <w:u w:val="single"/>
              </w:rPr>
              <w:t>вы лично</w:t>
            </w:r>
            <w:r w:rsidRPr="00007757">
              <w:rPr>
                <w:rFonts w:ascii="Times New Roman" w:hAnsi="Times New Roman"/>
              </w:rPr>
              <w:t>?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766C7CCD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007757">
              <w:rPr>
                <w:rFonts w:ascii="Times New Roman" w:hAnsi="Times New Roman"/>
                <w:color w:val="FF0000"/>
              </w:rPr>
              <w:t>(список)</w:t>
            </w:r>
          </w:p>
        </w:tc>
      </w:tr>
      <w:tr w:rsidR="00FA2396" w:rsidRPr="00007757" w14:paraId="41716531" w14:textId="77777777" w:rsidTr="00FA2396">
        <w:tc>
          <w:tcPr>
            <w:tcW w:w="568" w:type="dxa"/>
          </w:tcPr>
          <w:p w14:paraId="0D097E7F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8</w:t>
            </w:r>
          </w:p>
        </w:tc>
        <w:tc>
          <w:tcPr>
            <w:tcW w:w="6671" w:type="dxa"/>
          </w:tcPr>
          <w:p w14:paraId="404683A3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Встречные вопросы/предложения при наличии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6C34D236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007757">
              <w:rPr>
                <w:rFonts w:ascii="Times New Roman" w:hAnsi="Times New Roman"/>
                <w:color w:val="FF0000"/>
              </w:rPr>
              <w:t>(список)</w:t>
            </w:r>
          </w:p>
        </w:tc>
      </w:tr>
      <w:tr w:rsidR="00FA2396" w:rsidRPr="00007757" w14:paraId="29C684C0" w14:textId="77777777" w:rsidTr="00FA2396">
        <w:tc>
          <w:tcPr>
            <w:tcW w:w="568" w:type="dxa"/>
          </w:tcPr>
          <w:p w14:paraId="3643E124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9</w:t>
            </w:r>
          </w:p>
        </w:tc>
        <w:tc>
          <w:tcPr>
            <w:tcW w:w="6671" w:type="dxa"/>
          </w:tcPr>
          <w:p w14:paraId="652101D6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Ваше резюме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3E504DD4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007757">
              <w:rPr>
                <w:rFonts w:ascii="Times New Roman" w:hAnsi="Times New Roman"/>
                <w:color w:val="FF0000"/>
              </w:rPr>
              <w:t>Приложением</w:t>
            </w:r>
          </w:p>
        </w:tc>
      </w:tr>
      <w:tr w:rsidR="00AD33FD" w:rsidRPr="00007757" w14:paraId="7938DE78" w14:textId="77777777" w:rsidTr="00FA2396">
        <w:tc>
          <w:tcPr>
            <w:tcW w:w="568" w:type="dxa"/>
          </w:tcPr>
          <w:p w14:paraId="3FDF7F35" w14:textId="77777777" w:rsidR="00AD33FD" w:rsidRPr="00007757" w:rsidRDefault="00AD33FD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10</w:t>
            </w:r>
          </w:p>
        </w:tc>
        <w:tc>
          <w:tcPr>
            <w:tcW w:w="6671" w:type="dxa"/>
          </w:tcPr>
          <w:p w14:paraId="7C1FFCB3" w14:textId="77777777" w:rsidR="00AD33FD" w:rsidRPr="00007757" w:rsidRDefault="00AD33FD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 xml:space="preserve">Укажите, пожалуйста, все ли </w:t>
            </w:r>
            <w:r w:rsidR="00533BEF" w:rsidRPr="00007757">
              <w:rPr>
                <w:rFonts w:ascii="Times New Roman" w:hAnsi="Times New Roman"/>
              </w:rPr>
              <w:t>подобные объекты</w:t>
            </w:r>
            <w:r w:rsidRPr="00007757">
              <w:rPr>
                <w:rFonts w:ascii="Times New Roman" w:hAnsi="Times New Roman"/>
              </w:rPr>
              <w:t xml:space="preserve"> разрабатывали </w:t>
            </w:r>
            <w:r w:rsidRPr="00007757">
              <w:rPr>
                <w:rFonts w:ascii="Times New Roman" w:hAnsi="Times New Roman"/>
                <w:b/>
              </w:rPr>
              <w:t>самостоятельно, либо в составе группы</w:t>
            </w:r>
            <w:r w:rsidR="00533BEF" w:rsidRPr="00007757">
              <w:rPr>
                <w:rFonts w:ascii="Times New Roman" w:hAnsi="Times New Roman"/>
                <w:b/>
              </w:rPr>
              <w:t xml:space="preserve"> (если в группе указать вашу роль)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722E672B" w14:textId="77777777" w:rsidR="00AD33FD" w:rsidRPr="00007757" w:rsidRDefault="00AD33FD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</w:p>
        </w:tc>
      </w:tr>
    </w:tbl>
    <w:p w14:paraId="15BB998F" w14:textId="77777777" w:rsidR="00D05584" w:rsidRPr="00007757" w:rsidRDefault="00D05584" w:rsidP="009E1CC7">
      <w:pPr>
        <w:jc w:val="both"/>
        <w:rPr>
          <w:rFonts w:ascii="Times New Roman" w:hAnsi="Times New Roman"/>
          <w:lang w:eastAsia="ru-RU"/>
        </w:rPr>
      </w:pPr>
    </w:p>
    <w:p w14:paraId="58FEAF15" w14:textId="77777777" w:rsidR="00C865E4" w:rsidRPr="00007757" w:rsidRDefault="00C865E4" w:rsidP="009E1CC7">
      <w:pPr>
        <w:jc w:val="both"/>
        <w:rPr>
          <w:rFonts w:ascii="Times New Roman" w:hAnsi="Times New Roman"/>
          <w:lang w:eastAsia="ru-RU"/>
        </w:rPr>
      </w:pPr>
    </w:p>
    <w:p w14:paraId="3D8F91F2" w14:textId="77777777" w:rsidR="00D23610" w:rsidRPr="00007757" w:rsidRDefault="00D23610" w:rsidP="00D23610">
      <w:pPr>
        <w:spacing w:line="270" w:lineRule="atLeast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007757">
        <w:rPr>
          <w:rFonts w:ascii="Times New Roman" w:hAnsi="Times New Roman"/>
          <w:color w:val="000000"/>
          <w:sz w:val="21"/>
          <w:szCs w:val="21"/>
          <w:lang w:eastAsia="ru-RU"/>
        </w:rPr>
        <w:t>С уважением,</w:t>
      </w:r>
    </w:p>
    <w:p w14:paraId="47DEB82C" w14:textId="77777777" w:rsidR="00D23610" w:rsidRPr="00007757" w:rsidRDefault="00D23610" w:rsidP="00D23610">
      <w:pPr>
        <w:spacing w:line="270" w:lineRule="atLeast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007757">
        <w:rPr>
          <w:rFonts w:ascii="Times New Roman" w:hAnsi="Times New Roman"/>
          <w:color w:val="000000"/>
          <w:sz w:val="21"/>
          <w:szCs w:val="21"/>
          <w:lang w:eastAsia="ru-RU"/>
        </w:rPr>
        <w:t>Севастьянова Диана,</w:t>
      </w:r>
    </w:p>
    <w:p w14:paraId="464C3FDC" w14:textId="77777777" w:rsidR="00D23610" w:rsidRPr="00007757" w:rsidRDefault="00D23610" w:rsidP="00D23610">
      <w:pPr>
        <w:spacing w:line="270" w:lineRule="atLeast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007757">
        <w:rPr>
          <w:rFonts w:ascii="Times New Roman" w:hAnsi="Times New Roman"/>
          <w:color w:val="000000"/>
          <w:sz w:val="21"/>
          <w:szCs w:val="21"/>
          <w:lang w:eastAsia="ru-RU"/>
        </w:rPr>
        <w:t>Руководитель службы по работе с подрядчиками</w:t>
      </w:r>
    </w:p>
    <w:p w14:paraId="763AA686" w14:textId="77777777" w:rsidR="00673F1E" w:rsidRPr="00007757" w:rsidRDefault="00673F1E">
      <w:pPr>
        <w:rPr>
          <w:rFonts w:ascii="Times New Roman" w:hAnsi="Times New Roman"/>
          <w:lang w:eastAsia="ru-RU"/>
        </w:rPr>
      </w:pPr>
    </w:p>
    <w:p w14:paraId="43134715" w14:textId="77777777" w:rsidR="003252B1" w:rsidRPr="00007757" w:rsidRDefault="003252B1">
      <w:pPr>
        <w:rPr>
          <w:rFonts w:ascii="Times New Roman" w:hAnsi="Times New Roman"/>
          <w:lang w:eastAsia="ru-RU"/>
        </w:rPr>
      </w:pPr>
    </w:p>
    <w:p w14:paraId="559AD9C1" w14:textId="77777777" w:rsidR="00673F1E" w:rsidRDefault="00673F1E">
      <w:pPr>
        <w:rPr>
          <w:rFonts w:ascii="Times New Roman" w:hAnsi="Times New Roman"/>
          <w:i/>
          <w:iCs/>
          <w:lang w:eastAsia="ru-RU"/>
        </w:rPr>
      </w:pPr>
      <w:r w:rsidRPr="00007757">
        <w:rPr>
          <w:rFonts w:ascii="Times New Roman" w:hAnsi="Times New Roman"/>
          <w:b/>
          <w:i/>
          <w:iCs/>
          <w:lang w:val="en-US" w:eastAsia="ru-RU"/>
        </w:rPr>
        <w:t>P</w:t>
      </w:r>
      <w:r w:rsidRPr="00007757">
        <w:rPr>
          <w:rFonts w:ascii="Times New Roman" w:hAnsi="Times New Roman"/>
          <w:b/>
          <w:i/>
          <w:iCs/>
          <w:lang w:eastAsia="ru-RU"/>
        </w:rPr>
        <w:t>.</w:t>
      </w:r>
      <w:r w:rsidRPr="00007757">
        <w:rPr>
          <w:rFonts w:ascii="Times New Roman" w:hAnsi="Times New Roman"/>
          <w:b/>
          <w:i/>
          <w:iCs/>
          <w:lang w:val="en-US" w:eastAsia="ru-RU"/>
        </w:rPr>
        <w:t>S</w:t>
      </w:r>
      <w:r w:rsidRPr="00007757">
        <w:rPr>
          <w:rFonts w:ascii="Times New Roman" w:hAnsi="Times New Roman"/>
          <w:b/>
          <w:i/>
          <w:iCs/>
          <w:lang w:eastAsia="ru-RU"/>
        </w:rPr>
        <w:t>.</w:t>
      </w:r>
      <w:r w:rsidRPr="00007757">
        <w:rPr>
          <w:rFonts w:ascii="Times New Roman" w:hAnsi="Times New Roman"/>
          <w:i/>
          <w:iCs/>
          <w:lang w:eastAsia="ru-RU"/>
        </w:rPr>
        <w:t xml:space="preserve"> Если вы </w:t>
      </w:r>
      <w:r w:rsidRPr="00007757">
        <w:rPr>
          <w:rFonts w:ascii="Times New Roman" w:hAnsi="Times New Roman"/>
          <w:i/>
          <w:iCs/>
          <w:color w:val="C00000"/>
          <w:u w:val="single"/>
          <w:lang w:eastAsia="ru-RU"/>
        </w:rPr>
        <w:t>не хотите получать предложения</w:t>
      </w:r>
      <w:r w:rsidRPr="00007757">
        <w:rPr>
          <w:rFonts w:ascii="Times New Roman" w:hAnsi="Times New Roman"/>
          <w:i/>
          <w:iCs/>
          <w:color w:val="C00000"/>
          <w:lang w:eastAsia="ru-RU"/>
        </w:rPr>
        <w:t xml:space="preserve"> </w:t>
      </w:r>
      <w:r w:rsidRPr="00007757">
        <w:rPr>
          <w:rFonts w:ascii="Times New Roman" w:hAnsi="Times New Roman"/>
          <w:i/>
          <w:iCs/>
          <w:lang w:eastAsia="ru-RU"/>
        </w:rPr>
        <w:t>от нас к рассмотрению ответьте обратным письмом «Удалите из рассылки». Спасибо и извините за неудобство в этом случае, исключим Вас.</w:t>
      </w:r>
    </w:p>
    <w:p w14:paraId="30A094E2" w14:textId="77777777" w:rsidR="00007757" w:rsidRDefault="00007757">
      <w:pPr>
        <w:rPr>
          <w:rFonts w:ascii="Times New Roman" w:hAnsi="Times New Roman"/>
          <w:i/>
          <w:iCs/>
          <w:lang w:eastAsia="ru-RU"/>
        </w:rPr>
      </w:pPr>
    </w:p>
    <w:p w14:paraId="1B7C7ECA" w14:textId="77777777" w:rsidR="00007757" w:rsidRPr="00007757" w:rsidRDefault="00007757">
      <w:pPr>
        <w:rPr>
          <w:rFonts w:ascii="Times New Roman" w:hAnsi="Times New Roman"/>
          <w:i/>
          <w:iCs/>
          <w:lang w:eastAsia="ru-RU"/>
        </w:rPr>
      </w:pPr>
    </w:p>
    <w:sectPr w:rsidR="00007757" w:rsidRPr="00007757" w:rsidSect="0080209A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46B5"/>
    <w:multiLevelType w:val="hybridMultilevel"/>
    <w:tmpl w:val="C8AC28C6"/>
    <w:lvl w:ilvl="0" w:tplc="CA300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D3AE1"/>
    <w:multiLevelType w:val="hybridMultilevel"/>
    <w:tmpl w:val="0832DD2A"/>
    <w:lvl w:ilvl="0" w:tplc="CA300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26791"/>
    <w:multiLevelType w:val="hybridMultilevel"/>
    <w:tmpl w:val="A3A431FC"/>
    <w:lvl w:ilvl="0" w:tplc="CA300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552B7"/>
    <w:multiLevelType w:val="hybridMultilevel"/>
    <w:tmpl w:val="0E0A16B2"/>
    <w:lvl w:ilvl="0" w:tplc="127A4C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4147759"/>
    <w:multiLevelType w:val="hybridMultilevel"/>
    <w:tmpl w:val="BD04E7E8"/>
    <w:lvl w:ilvl="0" w:tplc="CA300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66014"/>
    <w:multiLevelType w:val="hybridMultilevel"/>
    <w:tmpl w:val="15C0D7D6"/>
    <w:lvl w:ilvl="0" w:tplc="A9C2E7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617C1"/>
    <w:multiLevelType w:val="hybridMultilevel"/>
    <w:tmpl w:val="DCFEB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7E2"/>
    <w:rsid w:val="0000220C"/>
    <w:rsid w:val="0000235D"/>
    <w:rsid w:val="00004DEF"/>
    <w:rsid w:val="00007757"/>
    <w:rsid w:val="00016DA9"/>
    <w:rsid w:val="00016F1D"/>
    <w:rsid w:val="00031CDC"/>
    <w:rsid w:val="000626E7"/>
    <w:rsid w:val="00093F1A"/>
    <w:rsid w:val="00097A00"/>
    <w:rsid w:val="000B38CE"/>
    <w:rsid w:val="000B57FB"/>
    <w:rsid w:val="000D748E"/>
    <w:rsid w:val="000D78D9"/>
    <w:rsid w:val="00124B73"/>
    <w:rsid w:val="001445B9"/>
    <w:rsid w:val="00151558"/>
    <w:rsid w:val="00177154"/>
    <w:rsid w:val="001A6742"/>
    <w:rsid w:val="001A73E6"/>
    <w:rsid w:val="001B0621"/>
    <w:rsid w:val="001C74B6"/>
    <w:rsid w:val="00216DB7"/>
    <w:rsid w:val="00236098"/>
    <w:rsid w:val="00255024"/>
    <w:rsid w:val="002604CF"/>
    <w:rsid w:val="002650A8"/>
    <w:rsid w:val="00290DCF"/>
    <w:rsid w:val="002927E2"/>
    <w:rsid w:val="00296C35"/>
    <w:rsid w:val="002A5E35"/>
    <w:rsid w:val="002B0196"/>
    <w:rsid w:val="002B5060"/>
    <w:rsid w:val="002C4183"/>
    <w:rsid w:val="002F5289"/>
    <w:rsid w:val="0031355E"/>
    <w:rsid w:val="003252B1"/>
    <w:rsid w:val="00346557"/>
    <w:rsid w:val="00356114"/>
    <w:rsid w:val="003751AF"/>
    <w:rsid w:val="00385B6A"/>
    <w:rsid w:val="003A13B3"/>
    <w:rsid w:val="003C7FCB"/>
    <w:rsid w:val="003E1CD9"/>
    <w:rsid w:val="00406A98"/>
    <w:rsid w:val="004347DF"/>
    <w:rsid w:val="00452B2F"/>
    <w:rsid w:val="00471DB2"/>
    <w:rsid w:val="004722B7"/>
    <w:rsid w:val="00473578"/>
    <w:rsid w:val="004E0045"/>
    <w:rsid w:val="004F27A4"/>
    <w:rsid w:val="00500EB4"/>
    <w:rsid w:val="0050575E"/>
    <w:rsid w:val="00530A91"/>
    <w:rsid w:val="00533BEF"/>
    <w:rsid w:val="005374C4"/>
    <w:rsid w:val="00554B97"/>
    <w:rsid w:val="00561E80"/>
    <w:rsid w:val="00594612"/>
    <w:rsid w:val="005D05BE"/>
    <w:rsid w:val="005D691D"/>
    <w:rsid w:val="005D72F0"/>
    <w:rsid w:val="005E1243"/>
    <w:rsid w:val="00600679"/>
    <w:rsid w:val="0060178D"/>
    <w:rsid w:val="00610E82"/>
    <w:rsid w:val="00640F0C"/>
    <w:rsid w:val="00650075"/>
    <w:rsid w:val="00673F1E"/>
    <w:rsid w:val="00692790"/>
    <w:rsid w:val="006A639E"/>
    <w:rsid w:val="006B33F7"/>
    <w:rsid w:val="006B4A58"/>
    <w:rsid w:val="006C4D4E"/>
    <w:rsid w:val="006D03BA"/>
    <w:rsid w:val="006E6A02"/>
    <w:rsid w:val="007228B3"/>
    <w:rsid w:val="00724B07"/>
    <w:rsid w:val="00732C94"/>
    <w:rsid w:val="0074202C"/>
    <w:rsid w:val="00745FC7"/>
    <w:rsid w:val="00757637"/>
    <w:rsid w:val="00762E96"/>
    <w:rsid w:val="0078647F"/>
    <w:rsid w:val="00796BEB"/>
    <w:rsid w:val="007C53F0"/>
    <w:rsid w:val="007D107F"/>
    <w:rsid w:val="007F7581"/>
    <w:rsid w:val="00801264"/>
    <w:rsid w:val="0080209A"/>
    <w:rsid w:val="00815874"/>
    <w:rsid w:val="00825D1F"/>
    <w:rsid w:val="008475C9"/>
    <w:rsid w:val="00850694"/>
    <w:rsid w:val="00854AF2"/>
    <w:rsid w:val="0086040A"/>
    <w:rsid w:val="00881C74"/>
    <w:rsid w:val="008A5E8A"/>
    <w:rsid w:val="008E159B"/>
    <w:rsid w:val="008F25E8"/>
    <w:rsid w:val="00902661"/>
    <w:rsid w:val="009144B0"/>
    <w:rsid w:val="00931CD3"/>
    <w:rsid w:val="00944E4A"/>
    <w:rsid w:val="00967ADA"/>
    <w:rsid w:val="0097664D"/>
    <w:rsid w:val="009943E8"/>
    <w:rsid w:val="009954F3"/>
    <w:rsid w:val="009B3956"/>
    <w:rsid w:val="009C4960"/>
    <w:rsid w:val="009E1CC7"/>
    <w:rsid w:val="009E4401"/>
    <w:rsid w:val="009E4BB2"/>
    <w:rsid w:val="009F2241"/>
    <w:rsid w:val="009F5CDB"/>
    <w:rsid w:val="00A100F4"/>
    <w:rsid w:val="00A105F3"/>
    <w:rsid w:val="00A10C53"/>
    <w:rsid w:val="00A123CF"/>
    <w:rsid w:val="00A91239"/>
    <w:rsid w:val="00A93B2B"/>
    <w:rsid w:val="00AB1F18"/>
    <w:rsid w:val="00AD33FD"/>
    <w:rsid w:val="00AD5B03"/>
    <w:rsid w:val="00AE3F8C"/>
    <w:rsid w:val="00AF5A0A"/>
    <w:rsid w:val="00B04DD1"/>
    <w:rsid w:val="00B0748B"/>
    <w:rsid w:val="00B1316C"/>
    <w:rsid w:val="00B25003"/>
    <w:rsid w:val="00B36FFF"/>
    <w:rsid w:val="00B44FBE"/>
    <w:rsid w:val="00B47C1C"/>
    <w:rsid w:val="00B555E8"/>
    <w:rsid w:val="00B64A82"/>
    <w:rsid w:val="00B76B89"/>
    <w:rsid w:val="00B82D49"/>
    <w:rsid w:val="00B976B2"/>
    <w:rsid w:val="00BB0E65"/>
    <w:rsid w:val="00BB1852"/>
    <w:rsid w:val="00BC5EAD"/>
    <w:rsid w:val="00BD604F"/>
    <w:rsid w:val="00BD64FF"/>
    <w:rsid w:val="00BF3900"/>
    <w:rsid w:val="00C14C01"/>
    <w:rsid w:val="00C16988"/>
    <w:rsid w:val="00C20478"/>
    <w:rsid w:val="00C25AE6"/>
    <w:rsid w:val="00C26EBB"/>
    <w:rsid w:val="00C274ED"/>
    <w:rsid w:val="00C32A6B"/>
    <w:rsid w:val="00C34D83"/>
    <w:rsid w:val="00C840A1"/>
    <w:rsid w:val="00C865E4"/>
    <w:rsid w:val="00C869F3"/>
    <w:rsid w:val="00CA5B6E"/>
    <w:rsid w:val="00CB2A51"/>
    <w:rsid w:val="00CB3AC4"/>
    <w:rsid w:val="00CC2CA4"/>
    <w:rsid w:val="00CC36F4"/>
    <w:rsid w:val="00CF35C4"/>
    <w:rsid w:val="00CF40E1"/>
    <w:rsid w:val="00D011B8"/>
    <w:rsid w:val="00D05584"/>
    <w:rsid w:val="00D23610"/>
    <w:rsid w:val="00D24E3B"/>
    <w:rsid w:val="00D33C81"/>
    <w:rsid w:val="00D348EE"/>
    <w:rsid w:val="00D64EB5"/>
    <w:rsid w:val="00D666FC"/>
    <w:rsid w:val="00D81679"/>
    <w:rsid w:val="00DA7947"/>
    <w:rsid w:val="00E03F78"/>
    <w:rsid w:val="00E13ABF"/>
    <w:rsid w:val="00E26743"/>
    <w:rsid w:val="00E429F3"/>
    <w:rsid w:val="00E53DE2"/>
    <w:rsid w:val="00E602CE"/>
    <w:rsid w:val="00E73605"/>
    <w:rsid w:val="00E97DDE"/>
    <w:rsid w:val="00EA36EC"/>
    <w:rsid w:val="00EA41E8"/>
    <w:rsid w:val="00EA7E47"/>
    <w:rsid w:val="00EB45CA"/>
    <w:rsid w:val="00EB6A54"/>
    <w:rsid w:val="00EE74C1"/>
    <w:rsid w:val="00EF10FD"/>
    <w:rsid w:val="00F23C8C"/>
    <w:rsid w:val="00F33586"/>
    <w:rsid w:val="00F412C6"/>
    <w:rsid w:val="00F60265"/>
    <w:rsid w:val="00F6743D"/>
    <w:rsid w:val="00F71E09"/>
    <w:rsid w:val="00F74444"/>
    <w:rsid w:val="00F81B08"/>
    <w:rsid w:val="00FA2396"/>
    <w:rsid w:val="00FD3889"/>
    <w:rsid w:val="00FD472B"/>
    <w:rsid w:val="00FE0C31"/>
    <w:rsid w:val="00FE1AA7"/>
    <w:rsid w:val="00FE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581F1"/>
  <w15:chartTrackingRefBased/>
  <w15:docId w15:val="{4824726E-822A-44A0-96D9-79741D74B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7E2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27E2"/>
    <w:rPr>
      <w:color w:val="0563C1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751AF"/>
    <w:rPr>
      <w:color w:val="808080"/>
      <w:shd w:val="clear" w:color="auto" w:fill="E6E6E6"/>
    </w:rPr>
  </w:style>
  <w:style w:type="table" w:styleId="a4">
    <w:name w:val="Table Grid"/>
    <w:basedOn w:val="a1"/>
    <w:uiPriority w:val="59"/>
    <w:rsid w:val="009F2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D05584"/>
    <w:pPr>
      <w:spacing w:before="100" w:beforeAutospacing="1" w:after="100" w:afterAutospacing="1"/>
    </w:pPr>
    <w:rPr>
      <w:lang w:eastAsia="ru-RU"/>
    </w:rPr>
  </w:style>
  <w:style w:type="paragraph" w:styleId="a5">
    <w:name w:val="List Paragraph"/>
    <w:basedOn w:val="a"/>
    <w:uiPriority w:val="34"/>
    <w:qFormat/>
    <w:rsid w:val="00881C74"/>
    <w:pPr>
      <w:ind w:left="720"/>
      <w:contextualSpacing/>
    </w:pPr>
  </w:style>
  <w:style w:type="character" w:customStyle="1" w:styleId="2">
    <w:name w:val="Основной текст (2)"/>
    <w:rsid w:val="00537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Основной текст Знак1"/>
    <w:link w:val="a6"/>
    <w:uiPriority w:val="99"/>
    <w:locked/>
    <w:rsid w:val="002650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6">
    <w:name w:val="Body Text"/>
    <w:basedOn w:val="a"/>
    <w:link w:val="10"/>
    <w:uiPriority w:val="99"/>
    <w:rsid w:val="002650A8"/>
    <w:pPr>
      <w:widowControl w:val="0"/>
      <w:shd w:val="clear" w:color="auto" w:fill="FFFFFF"/>
      <w:spacing w:line="322" w:lineRule="exact"/>
      <w:jc w:val="both"/>
    </w:pPr>
    <w:rPr>
      <w:rFonts w:ascii="Times New Roman" w:hAnsi="Times New Roman"/>
      <w:sz w:val="27"/>
      <w:szCs w:val="27"/>
    </w:rPr>
  </w:style>
  <w:style w:type="character" w:customStyle="1" w:styleId="a7">
    <w:name w:val="Основной текст Знак"/>
    <w:basedOn w:val="a0"/>
    <w:uiPriority w:val="99"/>
    <w:semiHidden/>
    <w:rsid w:val="002650A8"/>
    <w:rPr>
      <w:rFonts w:ascii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EE74C1"/>
    <w:rPr>
      <w:color w:val="954F72" w:themeColor="followedHyperlink"/>
      <w:u w:val="single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356114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124B7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24B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9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d/jf3PsMxqjPr6Z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06D81-CBA1-41B9-97ED-82A2064A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юмина Юлия</dc:creator>
  <cp:keywords/>
  <dc:description/>
  <cp:lastModifiedBy>Анисимов Кирилл Артемович</cp:lastModifiedBy>
  <cp:revision>7</cp:revision>
  <cp:lastPrinted>2019-07-19T11:11:00Z</cp:lastPrinted>
  <dcterms:created xsi:type="dcterms:W3CDTF">2019-07-18T10:01:00Z</dcterms:created>
  <dcterms:modified xsi:type="dcterms:W3CDTF">2019-07-19T11:53:00Z</dcterms:modified>
</cp:coreProperties>
</file>